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65A72B" w14:textId="4CCB1EB2" w:rsidR="00065566" w:rsidRDefault="00A2131A" w:rsidP="00B06767">
      <w:r w:rsidRPr="00A2131A">
        <w:t>„Projekt grantowy Stowarzyszenia Lokalna Grupa Działania Gmin Dobrzyńskich Region Południe”, RPKP.11.01.00-04-0009/17</w:t>
      </w:r>
    </w:p>
    <w:p w14:paraId="2808EC5C" w14:textId="47FB76B5" w:rsidR="00951E73" w:rsidRDefault="00951E73" w:rsidP="00951E73">
      <w:pPr>
        <w:pStyle w:val="Nagwek"/>
        <w:spacing w:before="0"/>
        <w:rPr>
          <w:rFonts w:ascii="Arial" w:hAnsi="Arial" w:cs="Arial"/>
          <w:b/>
          <w:bCs/>
          <w:i/>
          <w:color w:val="000000"/>
          <w:sz w:val="24"/>
          <w:szCs w:val="24"/>
          <w:lang w:eastAsia="pl-PL"/>
        </w:rPr>
      </w:pPr>
      <w:r>
        <w:rPr>
          <w:rFonts w:ascii="Arial" w:hAnsi="Arial" w:cs="Arial"/>
          <w:b/>
          <w:bCs/>
          <w:i/>
          <w:color w:val="000000"/>
          <w:sz w:val="24"/>
          <w:szCs w:val="24"/>
          <w:lang w:eastAsia="pl-PL"/>
        </w:rPr>
        <w:t xml:space="preserve">  ,,LGD- Dobrzyń Południe aktywna społecznie i zawodowo</w:t>
      </w:r>
      <w:r w:rsidR="00A75E99">
        <w:rPr>
          <w:rFonts w:ascii="Arial" w:hAnsi="Arial" w:cs="Arial"/>
          <w:b/>
          <w:bCs/>
          <w:i/>
          <w:color w:val="000000"/>
          <w:sz w:val="24"/>
          <w:szCs w:val="24"/>
          <w:lang w:eastAsia="pl-PL"/>
        </w:rPr>
        <w:t xml:space="preserve"> V</w:t>
      </w:r>
      <w:r>
        <w:rPr>
          <w:rFonts w:ascii="Arial" w:hAnsi="Arial" w:cs="Arial"/>
          <w:b/>
          <w:bCs/>
          <w:i/>
          <w:color w:val="000000"/>
          <w:sz w:val="24"/>
          <w:szCs w:val="24"/>
          <w:lang w:eastAsia="pl-PL"/>
        </w:rPr>
        <w:t>”</w:t>
      </w:r>
    </w:p>
    <w:p w14:paraId="192EC045" w14:textId="3192E571" w:rsidR="00951E73" w:rsidRDefault="00951E73" w:rsidP="00951E73">
      <w:pPr>
        <w:pStyle w:val="Nagwek"/>
        <w:spacing w:before="0"/>
        <w:rPr>
          <w:rFonts w:ascii="Arial" w:hAnsi="Arial" w:cs="Arial"/>
          <w:b/>
          <w:bCs/>
          <w:i/>
          <w:color w:val="000000"/>
          <w:sz w:val="24"/>
          <w:szCs w:val="24"/>
          <w:lang w:eastAsia="pl-PL"/>
        </w:rPr>
      </w:pPr>
    </w:p>
    <w:p w14:paraId="48E35899" w14:textId="073AD6A0" w:rsidR="00F6753F" w:rsidRPr="00B4505D" w:rsidRDefault="00F6753F" w:rsidP="00F6753F">
      <w:pPr>
        <w:rPr>
          <w:noProof/>
          <w:sz w:val="24"/>
          <w:szCs w:val="24"/>
        </w:rPr>
      </w:pPr>
      <w:r w:rsidRPr="00B4505D">
        <w:rPr>
          <w:sz w:val="24"/>
          <w:szCs w:val="24"/>
        </w:rPr>
        <w:t xml:space="preserve">Projekt realizowany jest przez PANACEUM-OMEGA Maria Jolanta Wyborska z siedzibą w Kikole ul </w:t>
      </w:r>
      <w:proofErr w:type="spellStart"/>
      <w:r w:rsidRPr="00B4505D">
        <w:rPr>
          <w:sz w:val="24"/>
          <w:szCs w:val="24"/>
        </w:rPr>
        <w:t>Zboińskiego</w:t>
      </w:r>
      <w:proofErr w:type="spellEnd"/>
      <w:r w:rsidRPr="00B4505D">
        <w:rPr>
          <w:sz w:val="24"/>
          <w:szCs w:val="24"/>
        </w:rPr>
        <w:t xml:space="preserve"> 28 , 87-620 Kikół NIP 8930006573  w ramach LSR LGD Gmin Dobrzyńskich Region Południe  współfinansowany z Regionalnego Programu Operacyjnego   Województwa Kujawsko-Pomorskiego na lata 2014-2020, Oś priorytetowa: 11. Wzrost aktywizacji społeczno-zawodowej mieszkańców objętych Lokalnymi Strategiami Rozwoju, Działanie 11.1: Włączenie społeczne na obszarach objętych LSR</w:t>
      </w:r>
    </w:p>
    <w:p w14:paraId="54CAC6D7" w14:textId="2EFEB402" w:rsidR="00F6753F" w:rsidRPr="00B4505D" w:rsidRDefault="00F6753F" w:rsidP="00F6753F">
      <w:pPr>
        <w:rPr>
          <w:noProof/>
          <w:sz w:val="24"/>
          <w:szCs w:val="24"/>
        </w:rPr>
      </w:pPr>
      <w:r w:rsidRPr="00B4505D">
        <w:rPr>
          <w:noProof/>
          <w:sz w:val="24"/>
          <w:szCs w:val="24"/>
        </w:rPr>
        <w:t xml:space="preserve"> Cel ogólny LSR: Wsparcie procesu budowy kapitału społecznego na obszarze LGD</w:t>
      </w:r>
    </w:p>
    <w:p w14:paraId="023AF71B" w14:textId="77777777" w:rsidR="00F6753F" w:rsidRPr="00B4505D" w:rsidRDefault="00F6753F" w:rsidP="00F6753F">
      <w:pPr>
        <w:rPr>
          <w:noProof/>
          <w:sz w:val="24"/>
          <w:szCs w:val="24"/>
        </w:rPr>
      </w:pPr>
      <w:r w:rsidRPr="00B4505D">
        <w:rPr>
          <w:noProof/>
          <w:sz w:val="24"/>
          <w:szCs w:val="24"/>
        </w:rPr>
        <w:t xml:space="preserve">Cel szczegółowy LSR : Wzrost aktywizacji społeczno-zawodowej na obszarze LGD poprzez realizację działań rewitalizacyjnych , informacyjnych i doradczych </w:t>
      </w:r>
    </w:p>
    <w:p w14:paraId="2B2687D9" w14:textId="77777777" w:rsidR="00F6753F" w:rsidRPr="00B4505D" w:rsidRDefault="00F6753F" w:rsidP="00F6753F">
      <w:pPr>
        <w:rPr>
          <w:noProof/>
          <w:sz w:val="24"/>
          <w:szCs w:val="24"/>
        </w:rPr>
      </w:pPr>
      <w:r w:rsidRPr="00B4505D">
        <w:rPr>
          <w:noProof/>
          <w:sz w:val="24"/>
          <w:szCs w:val="24"/>
        </w:rPr>
        <w:t xml:space="preserve">Podnoszenie kompetencji , integracja oraz animacja mieszkańców LGD </w:t>
      </w:r>
    </w:p>
    <w:p w14:paraId="00365CCA" w14:textId="77777777" w:rsidR="00F6753F" w:rsidRDefault="00F6753F" w:rsidP="00F6753F">
      <w:pPr>
        <w:rPr>
          <w:noProof/>
          <w:sz w:val="24"/>
          <w:szCs w:val="24"/>
        </w:rPr>
      </w:pPr>
      <w:r w:rsidRPr="00B4505D">
        <w:rPr>
          <w:noProof/>
          <w:sz w:val="24"/>
          <w:szCs w:val="24"/>
        </w:rPr>
        <w:t>Cel projektu to wzrost aktywizacji społecznej u 24 osób i zawodowej u 15 osób z osób zagrożonych ubóstwem lub wykluczeniem społecznym i jednocześnie  :zamieszkujących obszar LSR ,wiek  ukończone 18 lat, wiek zaw. K do 60lat,M do 65Lat, niepracujący w momencie rozpoczęcia udziału w projekcie oraz  inne  ograniczenia  wynikające z dokumentacji konkursowej„ Włączenie społeczne na obszarach objętych  LSR</w:t>
      </w:r>
      <w:r>
        <w:rPr>
          <w:noProof/>
          <w:sz w:val="24"/>
          <w:szCs w:val="24"/>
        </w:rPr>
        <w:t>.</w:t>
      </w:r>
    </w:p>
    <w:p w14:paraId="40926A67" w14:textId="7C4C81DF" w:rsidR="00F6753F" w:rsidRPr="00B4505D" w:rsidRDefault="00F6753F" w:rsidP="00F6753F">
      <w:pPr>
        <w:rPr>
          <w:noProof/>
          <w:sz w:val="24"/>
          <w:szCs w:val="24"/>
        </w:rPr>
      </w:pPr>
      <w:r w:rsidRPr="00B4505D">
        <w:rPr>
          <w:noProof/>
          <w:sz w:val="24"/>
          <w:szCs w:val="24"/>
        </w:rPr>
        <w:t xml:space="preserve"> </w:t>
      </w:r>
      <w:r>
        <w:rPr>
          <w:noProof/>
          <w:sz w:val="24"/>
          <w:szCs w:val="24"/>
        </w:rPr>
        <w:t xml:space="preserve">Okres realizacji: </w:t>
      </w:r>
      <w:r w:rsidRPr="00E729D8">
        <w:rPr>
          <w:rFonts w:ascii="Calibri" w:eastAsia="Calibri" w:hAnsi="Calibri" w:cs="Times New Roman"/>
        </w:rPr>
        <w:t>01.0</w:t>
      </w:r>
      <w:r>
        <w:rPr>
          <w:rFonts w:ascii="Calibri" w:eastAsia="Calibri" w:hAnsi="Calibri" w:cs="Times New Roman"/>
        </w:rPr>
        <w:t>3</w:t>
      </w:r>
      <w:r w:rsidRPr="00E729D8">
        <w:rPr>
          <w:rFonts w:ascii="Calibri" w:eastAsia="Calibri" w:hAnsi="Calibri" w:cs="Times New Roman"/>
        </w:rPr>
        <w:t>.2020 do 31.1</w:t>
      </w:r>
      <w:r>
        <w:rPr>
          <w:rFonts w:ascii="Calibri" w:eastAsia="Calibri" w:hAnsi="Calibri" w:cs="Times New Roman"/>
        </w:rPr>
        <w:t>2</w:t>
      </w:r>
      <w:r w:rsidRPr="00E729D8">
        <w:rPr>
          <w:rFonts w:ascii="Calibri" w:eastAsia="Calibri" w:hAnsi="Calibri" w:cs="Times New Roman"/>
        </w:rPr>
        <w:t>.2020</w:t>
      </w:r>
    </w:p>
    <w:p w14:paraId="6B78F9BD" w14:textId="1B11B1C3" w:rsidR="00951E73" w:rsidRDefault="00951E73" w:rsidP="00951E73">
      <w:pPr>
        <w:pStyle w:val="Nagwek"/>
        <w:spacing w:before="0"/>
        <w:rPr>
          <w:rFonts w:ascii="Arial" w:hAnsi="Arial" w:cs="Arial"/>
          <w:b/>
          <w:bCs/>
          <w:i/>
          <w:color w:val="000000"/>
          <w:sz w:val="24"/>
          <w:szCs w:val="24"/>
          <w:lang w:eastAsia="pl-PL"/>
        </w:rPr>
      </w:pPr>
    </w:p>
    <w:p w14:paraId="24E5D667" w14:textId="77777777" w:rsidR="007E2329" w:rsidRPr="004B0D3F" w:rsidRDefault="007E2329" w:rsidP="004B0D3F">
      <w:pPr>
        <w:pStyle w:val="Nagwek"/>
        <w:spacing w:before="0"/>
        <w:rPr>
          <w:rFonts w:ascii="Verdana" w:hAnsi="Verdana" w:cs="Times New Roman"/>
          <w:bCs/>
          <w:i/>
          <w:iCs/>
          <w:sz w:val="14"/>
          <w:szCs w:val="14"/>
          <w:shd w:val="clear" w:color="auto" w:fill="FFFFFF"/>
        </w:rPr>
      </w:pPr>
    </w:p>
    <w:p w14:paraId="2E4E4D75" w14:textId="77777777" w:rsidR="00F6753F" w:rsidRPr="004B0D3F" w:rsidRDefault="00ED3D3C" w:rsidP="00F6753F">
      <w:pPr>
        <w:contextualSpacing/>
        <w:rPr>
          <w:rFonts w:cstheme="minorHAnsi"/>
          <w:color w:val="000000" w:themeColor="text1"/>
          <w:sz w:val="24"/>
          <w:szCs w:val="24"/>
          <w:lang w:eastAsia="pl-PL"/>
        </w:rPr>
      </w:pPr>
      <w:r>
        <w:rPr>
          <w:rFonts w:ascii="Calibri" w:eastAsia="Calibri" w:hAnsi="Calibri" w:cs="Times New Roman"/>
        </w:rPr>
        <w:t xml:space="preserve">W ramach projektu będą realizowane następujące działania: </w:t>
      </w:r>
      <w:r w:rsidR="00384838" w:rsidRPr="00724AB8">
        <w:rPr>
          <w:rFonts w:cstheme="minorHAnsi"/>
        </w:rPr>
        <w:tab/>
      </w:r>
      <w:r w:rsidR="00F6753F" w:rsidRPr="004B0D3F">
        <w:rPr>
          <w:rFonts w:cstheme="minorHAnsi"/>
          <w:sz w:val="24"/>
          <w:szCs w:val="24"/>
        </w:rPr>
        <w:t xml:space="preserve">Przedsięwzięcia </w:t>
      </w:r>
      <w:r w:rsidR="00F6753F" w:rsidRPr="004B0D3F">
        <w:rPr>
          <w:rFonts w:cstheme="minorHAnsi"/>
          <w:color w:val="000000" w:themeColor="text1"/>
          <w:sz w:val="24"/>
          <w:szCs w:val="24"/>
          <w:lang w:eastAsia="pl-PL"/>
        </w:rPr>
        <w:t xml:space="preserve">LSR -Podnoszenie kompetencji , integracja oraz animacja mieszkańców LGD; poprzez : </w:t>
      </w:r>
    </w:p>
    <w:p w14:paraId="0CFE4B50" w14:textId="77777777" w:rsidR="00F6753F" w:rsidRPr="004B0D3F" w:rsidRDefault="00F6753F" w:rsidP="00F6753F">
      <w:pPr>
        <w:contextualSpacing/>
        <w:rPr>
          <w:rFonts w:cstheme="minorHAnsi"/>
          <w:color w:val="000000" w:themeColor="text1"/>
          <w:sz w:val="24"/>
          <w:szCs w:val="24"/>
          <w:lang w:eastAsia="pl-PL"/>
        </w:rPr>
      </w:pPr>
      <w:r w:rsidRPr="004B0D3F">
        <w:rPr>
          <w:rFonts w:cstheme="minorHAnsi"/>
          <w:color w:val="000000" w:themeColor="text1"/>
          <w:sz w:val="24"/>
          <w:szCs w:val="24"/>
          <w:lang w:eastAsia="pl-PL"/>
        </w:rPr>
        <w:t>*udział  24 uczestników projektu(UP)w aktywizacji społecznej poprzez uczestnictwo w poradnictwie  psychologicznym ,pedagogicznym, prawnym  opracowanie ścieżki reintegracyjnej społecznej na zajęciach psychologiczno-społecznych dla wszystkich  24UP.</w:t>
      </w:r>
    </w:p>
    <w:p w14:paraId="129BEC52" w14:textId="77777777" w:rsidR="00F6753F" w:rsidRPr="004B0D3F" w:rsidRDefault="00F6753F" w:rsidP="00F6753F">
      <w:pPr>
        <w:rPr>
          <w:rFonts w:ascii="Bookman Old Style" w:hAnsi="Bookman Old Style"/>
          <w:color w:val="000000" w:themeColor="text1"/>
          <w:sz w:val="24"/>
          <w:szCs w:val="24"/>
          <w:lang w:eastAsia="pl-PL"/>
        </w:rPr>
      </w:pPr>
      <w:r w:rsidRPr="004B0D3F">
        <w:rPr>
          <w:rFonts w:cstheme="minorHAnsi"/>
          <w:color w:val="000000" w:themeColor="text1"/>
          <w:sz w:val="24"/>
          <w:szCs w:val="24"/>
          <w:lang w:eastAsia="pl-PL"/>
        </w:rPr>
        <w:lastRenderedPageBreak/>
        <w:t xml:space="preserve">      * udział   9UP  z 24 osób w ramach  aktywizacji społecznej w wyjeździe społeczno-zdrowotnym  do Ciechocinka oraz  warsztatach  regionalnych wyroby z soli i wykorzystanie tej substancji ( są to osoby niezakwalifikowane do aktywizacji zawodowej).</w:t>
      </w:r>
      <w:r w:rsidRPr="004B0D3F">
        <w:rPr>
          <w:rFonts w:ascii="Bookman Old Style" w:hAnsi="Bookman Old Style"/>
          <w:color w:val="000000" w:themeColor="text1"/>
          <w:sz w:val="24"/>
          <w:szCs w:val="24"/>
          <w:lang w:eastAsia="pl-PL"/>
        </w:rPr>
        <w:t xml:space="preserve"> </w:t>
      </w:r>
    </w:p>
    <w:p w14:paraId="02C5B85F" w14:textId="77777777" w:rsidR="00F6753F" w:rsidRPr="004B0D3F" w:rsidRDefault="00F6753F" w:rsidP="00F6753F">
      <w:pPr>
        <w:rPr>
          <w:rFonts w:cstheme="minorHAnsi"/>
          <w:color w:val="000000" w:themeColor="text1"/>
          <w:sz w:val="24"/>
          <w:szCs w:val="24"/>
          <w:lang w:eastAsia="pl-PL"/>
        </w:rPr>
      </w:pPr>
      <w:r w:rsidRPr="004B0D3F">
        <w:rPr>
          <w:rFonts w:cstheme="minorHAnsi"/>
          <w:color w:val="000000" w:themeColor="text1"/>
          <w:sz w:val="24"/>
          <w:szCs w:val="24"/>
          <w:lang w:eastAsia="pl-PL"/>
        </w:rPr>
        <w:t>Zakwalifikowanie 15 UP z 24 UP do aktywizacji zawodowej .</w:t>
      </w:r>
    </w:p>
    <w:p w14:paraId="763EB8ED" w14:textId="77777777" w:rsidR="00F6753F" w:rsidRPr="004B0D3F" w:rsidRDefault="00F6753F" w:rsidP="00F6753F">
      <w:pPr>
        <w:rPr>
          <w:rFonts w:cstheme="minorHAnsi"/>
          <w:sz w:val="24"/>
          <w:szCs w:val="24"/>
          <w:lang w:eastAsia="pl-PL"/>
        </w:rPr>
      </w:pPr>
      <w:r w:rsidRPr="004B0D3F">
        <w:rPr>
          <w:rFonts w:cstheme="minorHAnsi"/>
          <w:color w:val="000000" w:themeColor="text1"/>
          <w:sz w:val="24"/>
          <w:szCs w:val="24"/>
          <w:lang w:eastAsia="pl-PL"/>
        </w:rPr>
        <w:t xml:space="preserve">      * udział 15 UP z 24 UP w  aktywizacji zawodowej i  podnoszeniu  kompetencji  zawodowych   poprzez  zajęcia z   doradztwa zawodowego  </w:t>
      </w:r>
      <w:r w:rsidRPr="004B0D3F">
        <w:rPr>
          <w:rFonts w:cstheme="minorHAnsi"/>
          <w:sz w:val="24"/>
          <w:szCs w:val="24"/>
          <w:lang w:eastAsia="pl-PL"/>
        </w:rPr>
        <w:t xml:space="preserve">w ramach których  przewidziano  opracowanie części  zawodowej  ścieżki reintegracyjnej ,  </w:t>
      </w:r>
    </w:p>
    <w:p w14:paraId="5F494094" w14:textId="77777777" w:rsidR="00F6753F" w:rsidRPr="004B0D3F" w:rsidRDefault="00F6753F" w:rsidP="00F6753F">
      <w:pPr>
        <w:rPr>
          <w:rFonts w:cstheme="minorHAnsi"/>
          <w:sz w:val="24"/>
          <w:szCs w:val="24"/>
          <w:lang w:eastAsia="pl-PL"/>
        </w:rPr>
      </w:pPr>
      <w:r w:rsidRPr="004B0D3F">
        <w:rPr>
          <w:rFonts w:cstheme="minorHAnsi"/>
          <w:sz w:val="24"/>
          <w:szCs w:val="24"/>
          <w:lang w:eastAsia="pl-PL"/>
        </w:rPr>
        <w:t xml:space="preserve">       * udział 8  UP z 15 UP i podniesienie   swoich   kompetencji  zawodowych  w ramach  kursów  zawodowych ; * udział  7 UP z 15 UP i podniesienie swojego doświadczenie zawodowego w ramach  staży   zawodowych u pracodawców . </w:t>
      </w:r>
    </w:p>
    <w:p w14:paraId="183F4E80" w14:textId="77777777" w:rsidR="00F6753F" w:rsidRPr="004B0D3F" w:rsidRDefault="00F6753F" w:rsidP="00F6753F">
      <w:pPr>
        <w:rPr>
          <w:rFonts w:cstheme="minorHAnsi"/>
          <w:b/>
          <w:bCs/>
          <w:sz w:val="24"/>
          <w:szCs w:val="24"/>
          <w:lang w:eastAsia="pl-PL"/>
        </w:rPr>
      </w:pPr>
      <w:r w:rsidRPr="004B0D3F">
        <w:rPr>
          <w:rFonts w:cstheme="minorHAnsi"/>
          <w:b/>
          <w:bCs/>
          <w:sz w:val="24"/>
          <w:szCs w:val="24"/>
          <w:lang w:eastAsia="pl-PL"/>
        </w:rPr>
        <w:t xml:space="preserve">Wszystkie działania z aktywizacji  społeczno-zawodowej są zgodne ze Strategią LGD i przyczynią się do osiągnięcia celów LSR .  </w:t>
      </w:r>
    </w:p>
    <w:p w14:paraId="4FB34B15" w14:textId="77777777" w:rsidR="00F6753F" w:rsidRPr="004B0D3F" w:rsidRDefault="00F6753F" w:rsidP="00F6753F">
      <w:pPr>
        <w:ind w:left="720"/>
        <w:contextualSpacing/>
        <w:rPr>
          <w:rFonts w:cstheme="minorHAnsi"/>
          <w:b/>
          <w:bCs/>
          <w:color w:val="000000" w:themeColor="text1"/>
          <w:sz w:val="24"/>
          <w:szCs w:val="24"/>
          <w:lang w:eastAsia="pl-PL"/>
        </w:rPr>
      </w:pPr>
    </w:p>
    <w:p w14:paraId="2C544284" w14:textId="77777777" w:rsidR="00F6753F" w:rsidRPr="004B0D3F" w:rsidRDefault="00F6753F" w:rsidP="00F6753F">
      <w:pPr>
        <w:contextualSpacing/>
        <w:rPr>
          <w:rFonts w:cstheme="minorHAnsi"/>
          <w:color w:val="000000" w:themeColor="text1"/>
          <w:sz w:val="24"/>
          <w:szCs w:val="24"/>
          <w:lang w:eastAsia="pl-PL"/>
        </w:rPr>
      </w:pPr>
      <w:r w:rsidRPr="004B0D3F">
        <w:rPr>
          <w:rFonts w:cstheme="minorHAnsi"/>
          <w:color w:val="000000" w:themeColor="text1"/>
          <w:sz w:val="24"/>
          <w:szCs w:val="24"/>
          <w:lang w:eastAsia="pl-PL"/>
        </w:rPr>
        <w:t xml:space="preserve"> </w:t>
      </w:r>
      <w:r w:rsidRPr="004B0D3F">
        <w:rPr>
          <w:rFonts w:cstheme="minorHAnsi"/>
          <w:sz w:val="24"/>
          <w:szCs w:val="24"/>
        </w:rPr>
        <w:t xml:space="preserve">Powyższe efekty zostaną zrealizowane poprzez uczestnictwo w cyklu porad /warsztatów/wyjazdów/kursów/staży  zgodnie z przedstawionym harmonogramem wsparcia Przedsięwzięć   przez </w:t>
      </w:r>
      <w:proofErr w:type="spellStart"/>
      <w:r>
        <w:rPr>
          <w:rFonts w:cstheme="minorHAnsi"/>
          <w:sz w:val="24"/>
          <w:szCs w:val="24"/>
        </w:rPr>
        <w:t>G</w:t>
      </w:r>
      <w:r w:rsidRPr="004B0D3F">
        <w:rPr>
          <w:rFonts w:cstheme="minorHAnsi"/>
          <w:sz w:val="24"/>
          <w:szCs w:val="24"/>
        </w:rPr>
        <w:t>rantobiorcę</w:t>
      </w:r>
      <w:proofErr w:type="spellEnd"/>
      <w:r w:rsidRPr="004B0D3F">
        <w:rPr>
          <w:rFonts w:cstheme="minorHAnsi"/>
          <w:sz w:val="24"/>
          <w:szCs w:val="24"/>
        </w:rPr>
        <w:t xml:space="preserve"> . </w:t>
      </w:r>
    </w:p>
    <w:p w14:paraId="37888C48" w14:textId="77777777" w:rsidR="00F6753F" w:rsidRDefault="00F6753F" w:rsidP="00F6753F">
      <w:pPr>
        <w:pStyle w:val="Style17"/>
        <w:widowControl/>
        <w:ind w:firstLine="0"/>
        <w:rPr>
          <w:sz w:val="22"/>
          <w:szCs w:val="22"/>
        </w:rPr>
      </w:pPr>
    </w:p>
    <w:p w14:paraId="02C057BA" w14:textId="0C7A8731" w:rsidR="00B4505D" w:rsidRDefault="00B4505D" w:rsidP="00F6753F">
      <w:pPr>
        <w:rPr>
          <w:rFonts w:cstheme="minorHAnsi"/>
        </w:rPr>
      </w:pPr>
    </w:p>
    <w:p w14:paraId="373C33F6" w14:textId="77777777" w:rsidR="00F6753F" w:rsidRDefault="00F6753F" w:rsidP="00F6753F"/>
    <w:p w14:paraId="53F4A6F6" w14:textId="6BB61277" w:rsidR="00065566" w:rsidRDefault="00065566" w:rsidP="004B0D3F">
      <w:pPr>
        <w:pStyle w:val="Style17"/>
        <w:widowControl/>
        <w:ind w:firstLine="0"/>
        <w:rPr>
          <w:sz w:val="22"/>
          <w:szCs w:val="22"/>
        </w:rPr>
      </w:pPr>
    </w:p>
    <w:p w14:paraId="42EF5D09" w14:textId="73D0FB35" w:rsidR="00065566" w:rsidRDefault="00065566" w:rsidP="004B0D3F">
      <w:pPr>
        <w:pStyle w:val="Style17"/>
        <w:widowControl/>
        <w:ind w:firstLine="0"/>
        <w:rPr>
          <w:sz w:val="22"/>
          <w:szCs w:val="22"/>
        </w:rPr>
      </w:pPr>
    </w:p>
    <w:p w14:paraId="33421166" w14:textId="08A23453" w:rsidR="00065566" w:rsidRDefault="00065566" w:rsidP="004B0D3F">
      <w:pPr>
        <w:pStyle w:val="Style17"/>
        <w:widowControl/>
        <w:ind w:firstLine="0"/>
        <w:rPr>
          <w:sz w:val="22"/>
          <w:szCs w:val="22"/>
        </w:rPr>
      </w:pPr>
    </w:p>
    <w:p w14:paraId="51BE0574" w14:textId="5AE713DE" w:rsidR="00065566" w:rsidRDefault="00065566" w:rsidP="004B0D3F">
      <w:pPr>
        <w:pStyle w:val="Style17"/>
        <w:widowControl/>
        <w:ind w:firstLine="0"/>
        <w:rPr>
          <w:sz w:val="22"/>
          <w:szCs w:val="22"/>
        </w:rPr>
      </w:pPr>
    </w:p>
    <w:p w14:paraId="6DF20170" w14:textId="782E2510" w:rsidR="00065566" w:rsidRDefault="00065566" w:rsidP="004B0D3F">
      <w:pPr>
        <w:pStyle w:val="Style17"/>
        <w:widowControl/>
        <w:ind w:firstLine="0"/>
        <w:rPr>
          <w:sz w:val="22"/>
          <w:szCs w:val="22"/>
        </w:rPr>
      </w:pPr>
    </w:p>
    <w:p w14:paraId="1D50CEED" w14:textId="401F142B" w:rsidR="00065566" w:rsidRDefault="00065566" w:rsidP="004B0D3F">
      <w:pPr>
        <w:pStyle w:val="Style17"/>
        <w:widowControl/>
        <w:ind w:firstLine="0"/>
        <w:rPr>
          <w:sz w:val="22"/>
          <w:szCs w:val="22"/>
        </w:rPr>
      </w:pPr>
    </w:p>
    <w:p w14:paraId="035586B3" w14:textId="77777777" w:rsidR="00065566" w:rsidRDefault="00065566" w:rsidP="004B0D3F">
      <w:pPr>
        <w:pStyle w:val="Style17"/>
        <w:widowControl/>
        <w:ind w:firstLine="0"/>
        <w:rPr>
          <w:sz w:val="22"/>
          <w:szCs w:val="22"/>
        </w:rPr>
      </w:pPr>
    </w:p>
    <w:p w14:paraId="27CF6875" w14:textId="77777777" w:rsidR="00065566" w:rsidRPr="001A3BB0" w:rsidRDefault="00065566" w:rsidP="004B0D3F">
      <w:pPr>
        <w:pStyle w:val="Style17"/>
        <w:widowControl/>
        <w:ind w:firstLine="0"/>
        <w:rPr>
          <w:sz w:val="22"/>
          <w:szCs w:val="22"/>
        </w:rPr>
      </w:pPr>
    </w:p>
    <w:p w14:paraId="53583F6D" w14:textId="77777777" w:rsidR="00C62D2A" w:rsidRDefault="00C62D2A" w:rsidP="00517A2D">
      <w:pPr>
        <w:jc w:val="center"/>
        <w:rPr>
          <w:rFonts w:ascii="Arial" w:eastAsia="Times New Roman" w:hAnsi="Arial" w:cs="Arial"/>
          <w:b/>
          <w:bCs/>
          <w:i/>
          <w:color w:val="000000"/>
          <w:sz w:val="24"/>
          <w:szCs w:val="24"/>
          <w:lang w:eastAsia="pl-PL"/>
        </w:rPr>
      </w:pPr>
    </w:p>
    <w:sectPr w:rsidR="00C62D2A" w:rsidSect="00137978">
      <w:headerReference w:type="default" r:id="rId8"/>
      <w:footerReference w:type="default" r:id="rId9"/>
      <w:pgSz w:w="11906" w:h="16838"/>
      <w:pgMar w:top="1588" w:right="1418" w:bottom="1418" w:left="1418" w:header="34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7A83EE" w14:textId="77777777" w:rsidR="00BC3D7B" w:rsidRDefault="00BC3D7B" w:rsidP="00620784">
      <w:pPr>
        <w:spacing w:after="0" w:line="240" w:lineRule="auto"/>
      </w:pPr>
      <w:r>
        <w:separator/>
      </w:r>
    </w:p>
  </w:endnote>
  <w:endnote w:type="continuationSeparator" w:id="0">
    <w:p w14:paraId="7EF32DBF" w14:textId="77777777" w:rsidR="00BC3D7B" w:rsidRDefault="00BC3D7B" w:rsidP="00620784">
      <w:pPr>
        <w:spacing w:after="0" w:line="240" w:lineRule="auto"/>
      </w:pPr>
      <w:r>
        <w:continuationSeparator/>
      </w:r>
    </w:p>
  </w:endnote>
  <w:endnote w:type="continuationNotice" w:id="1">
    <w:p w14:paraId="6C85674F" w14:textId="77777777" w:rsidR="00BC3D7B" w:rsidRDefault="00BC3D7B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AA937C" w14:textId="77777777" w:rsidR="00754018" w:rsidRPr="00EE3A85" w:rsidRDefault="00754018">
    <w:pPr>
      <w:pStyle w:val="Stopka"/>
      <w:jc w:val="right"/>
    </w:pPr>
  </w:p>
  <w:p w14:paraId="2BE8E985" w14:textId="77777777" w:rsidR="00754018" w:rsidRDefault="0075401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C7BFB1" w14:textId="77777777" w:rsidR="00BC3D7B" w:rsidRDefault="00BC3D7B" w:rsidP="00620784">
      <w:pPr>
        <w:spacing w:after="0" w:line="240" w:lineRule="auto"/>
      </w:pPr>
      <w:r>
        <w:separator/>
      </w:r>
    </w:p>
  </w:footnote>
  <w:footnote w:type="continuationSeparator" w:id="0">
    <w:p w14:paraId="23D97256" w14:textId="77777777" w:rsidR="00BC3D7B" w:rsidRDefault="00BC3D7B" w:rsidP="00620784">
      <w:pPr>
        <w:spacing w:after="0" w:line="240" w:lineRule="auto"/>
      </w:pPr>
      <w:r>
        <w:continuationSeparator/>
      </w:r>
    </w:p>
  </w:footnote>
  <w:footnote w:type="continuationNotice" w:id="1">
    <w:p w14:paraId="7DD8A1CA" w14:textId="77777777" w:rsidR="00BC3D7B" w:rsidRDefault="00BC3D7B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425D55" w14:textId="77777777" w:rsidR="00754018" w:rsidRPr="00936F42" w:rsidRDefault="00754018" w:rsidP="009A30B5">
    <w:pPr>
      <w:pStyle w:val="Nagwek"/>
    </w:pPr>
    <w:r>
      <w:t xml:space="preserve">                                                                                          </w:t>
    </w:r>
    <w:r>
      <w:rPr>
        <w:noProof/>
        <w:lang w:eastAsia="pl-PL"/>
      </w:rPr>
      <w:drawing>
        <wp:inline distT="0" distB="0" distL="0" distR="0" wp14:anchorId="2BA7F336" wp14:editId="652A3C20">
          <wp:extent cx="776227" cy="552450"/>
          <wp:effectExtent l="0" t="0" r="508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984" cy="5629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</w:t>
    </w: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0518BD7" wp14:editId="736E8660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5594350" cy="673100"/>
              <wp:effectExtent l="0" t="0" r="0" b="0"/>
              <wp:wrapNone/>
              <wp:docPr id="6" name="Grupa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594350" cy="673100"/>
                        <a:chOff x="0" y="0"/>
                        <a:chExt cx="5594350" cy="673100"/>
                      </a:xfrm>
                    </wpg:grpSpPr>
                    <pic:pic xmlns:pic="http://schemas.openxmlformats.org/drawingml/2006/picture">
                      <pic:nvPicPr>
                        <pic:cNvPr id="2" name="Obraz 2" descr="C:\Users\LGD Dwie Rzeki\AppData\Local\Temp\Temp1_Znak Unia Europejska z Europejskim Funduszem Spolecznym (wersja polska i angielska).zip\UE_EFS\POZIOM\POLSKI\EU_EFS_rgb-3.jp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11600" y="101600"/>
                          <a:ext cx="1682750" cy="496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" name="Obraz 1" descr="C:\Users\LGD Dwie Rzeki\AppData\Local\Temp\Temp1_Znak Funduszy Europejskich z nazwa programu.zip\Znak Funduszy Europejskich z nazwą programu\Znak Funduszy Europjskich Porgramy Regionalne poziom (wersja polska)\POLSKI\logo_FE_Program_Regionalny_rgb-4.jp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1430" cy="673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4" name="Obraz 4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504950" y="88900"/>
                          <a:ext cx="1163320" cy="469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79E52F5" id="Grupa 6" o:spid="_x0000_s1026" style="position:absolute;margin-left:0;margin-top:-.05pt;width:440.5pt;height:53pt;z-index:251659264" coordsize="55943,6731" o:gfxdata="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B/&#10;/9lQSwMECgAAAAAAAAAhADWalULDOAAAwzgAABUAAABkcnMvbWVkaWEvaW1hZ2UyLmpwZWf/2P/g&#10;ABBKRklGAAEBAQDcANwAAP/bAEMAAgEBAQEBAgEBAQICAgICBAMCAgICBQQEAwQGBQYGBgUGBgYH&#10;CQgGBwkHBgYICwgJCgoKCgoGCAsMCwoMCQoKCv/bAEMBAgICAgICBQMDBQoHBgcKCgoKCgoKCgoK&#10;CgoKCgoKCgoKCgoKCgoKCgoKCgoKCgoKCgoKCgoKCgoKCgoKCgoKCv/AABEIAKMBNw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2" o:spid="_x0000_s1027" type="#_x0000_t75" style="position:absolute;left:39116;top:1016;width:16827;height:49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">
                <v:imagedata r:id="rId5" o:title="EU_EFS_rgb-3"/>
              </v:shape>
              <v:shape id="Obraz 1" o:spid="_x0000_s1028" type="#_x0000_t75" style="position:absolute;width:12814;height:67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">
                <v:imagedata r:id="rId6" o:title="logo_FE_Program_Regionalny_rgb-4"/>
              </v:shape>
              <v:shape id="Obraz 4" o:spid="_x0000_s1029" type="#_x0000_t75" style="position:absolute;left:15049;top:889;width:11633;height:46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">
                <v:imagedata r:id="rId7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4"/>
    <w:multiLevelType w:val="singleLevel"/>
    <w:tmpl w:val="6B0ACD9C"/>
    <w:lvl w:ilvl="0">
      <w:start w:val="1"/>
      <w:numFmt w:val="bullet"/>
      <w:lvlText w:val=""/>
      <w:lvlJc w:val="left"/>
      <w:pPr>
        <w:tabs>
          <w:tab w:val="num" w:pos="0"/>
        </w:tabs>
        <w:ind w:left="720" w:hanging="360"/>
      </w:pPr>
      <w:rPr>
        <w:rFonts w:ascii="Symbol" w:hAnsi="Symbol"/>
        <w:color w:val="auto"/>
      </w:rPr>
    </w:lvl>
  </w:abstractNum>
  <w:abstractNum w:abstractNumId="1" w15:restartNumberingAfterBreak="0">
    <w:nsid w:val="00074550"/>
    <w:multiLevelType w:val="hybridMultilevel"/>
    <w:tmpl w:val="887A5172"/>
    <w:lvl w:ilvl="0" w:tplc="04150001">
      <w:start w:val="1"/>
      <w:numFmt w:val="bullet"/>
      <w:lvlText w:val=""/>
      <w:lvlJc w:val="left"/>
      <w:pPr>
        <w:ind w:left="20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44" w:hanging="360"/>
      </w:pPr>
      <w:rPr>
        <w:rFonts w:ascii="Wingdings" w:hAnsi="Wingdings" w:hint="default"/>
      </w:rPr>
    </w:lvl>
  </w:abstractNum>
  <w:abstractNum w:abstractNumId="2" w15:restartNumberingAfterBreak="0">
    <w:nsid w:val="000B454B"/>
    <w:multiLevelType w:val="hybridMultilevel"/>
    <w:tmpl w:val="B420D546"/>
    <w:lvl w:ilvl="0" w:tplc="91D64676">
      <w:start w:val="2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0BD7AFB"/>
    <w:multiLevelType w:val="hybridMultilevel"/>
    <w:tmpl w:val="E5847EE4"/>
    <w:lvl w:ilvl="0" w:tplc="9B185DCC">
      <w:start w:val="1"/>
      <w:numFmt w:val="decimal"/>
      <w:lvlText w:val="%1)"/>
      <w:lvlJc w:val="left"/>
      <w:pPr>
        <w:ind w:left="644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129304D"/>
    <w:multiLevelType w:val="hybridMultilevel"/>
    <w:tmpl w:val="DC52E0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1D60F65"/>
    <w:multiLevelType w:val="singleLevel"/>
    <w:tmpl w:val="7E2CD860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01D9218D"/>
    <w:multiLevelType w:val="hybridMultilevel"/>
    <w:tmpl w:val="B30A05D0"/>
    <w:lvl w:ilvl="0" w:tplc="700867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8350523"/>
    <w:multiLevelType w:val="hybridMultilevel"/>
    <w:tmpl w:val="7E9220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B17DA"/>
    <w:multiLevelType w:val="hybridMultilevel"/>
    <w:tmpl w:val="77661D90"/>
    <w:lvl w:ilvl="0" w:tplc="28F245F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7E4C9FAA">
      <w:start w:val="1"/>
      <w:numFmt w:val="decimal"/>
      <w:lvlText w:val="%2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0D6E5F9C"/>
    <w:multiLevelType w:val="hybridMultilevel"/>
    <w:tmpl w:val="F3162642"/>
    <w:lvl w:ilvl="0" w:tplc="2BBC32E6">
      <w:start w:val="4"/>
      <w:numFmt w:val="decimal"/>
      <w:lvlText w:val="%1)"/>
      <w:lvlJc w:val="left"/>
      <w:pPr>
        <w:ind w:left="51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30" w:hanging="360"/>
      </w:pPr>
    </w:lvl>
    <w:lvl w:ilvl="2" w:tplc="0415001B" w:tentative="1">
      <w:start w:val="1"/>
      <w:numFmt w:val="lowerRoman"/>
      <w:lvlText w:val="%3."/>
      <w:lvlJc w:val="right"/>
      <w:pPr>
        <w:ind w:left="1950" w:hanging="180"/>
      </w:pPr>
    </w:lvl>
    <w:lvl w:ilvl="3" w:tplc="0415000F" w:tentative="1">
      <w:start w:val="1"/>
      <w:numFmt w:val="decimal"/>
      <w:lvlText w:val="%4."/>
      <w:lvlJc w:val="left"/>
      <w:pPr>
        <w:ind w:left="2670" w:hanging="360"/>
      </w:pPr>
    </w:lvl>
    <w:lvl w:ilvl="4" w:tplc="04150019" w:tentative="1">
      <w:start w:val="1"/>
      <w:numFmt w:val="lowerLetter"/>
      <w:lvlText w:val="%5."/>
      <w:lvlJc w:val="left"/>
      <w:pPr>
        <w:ind w:left="3390" w:hanging="360"/>
      </w:pPr>
    </w:lvl>
    <w:lvl w:ilvl="5" w:tplc="0415001B" w:tentative="1">
      <w:start w:val="1"/>
      <w:numFmt w:val="lowerRoman"/>
      <w:lvlText w:val="%6."/>
      <w:lvlJc w:val="right"/>
      <w:pPr>
        <w:ind w:left="4110" w:hanging="180"/>
      </w:pPr>
    </w:lvl>
    <w:lvl w:ilvl="6" w:tplc="0415000F" w:tentative="1">
      <w:start w:val="1"/>
      <w:numFmt w:val="decimal"/>
      <w:lvlText w:val="%7."/>
      <w:lvlJc w:val="left"/>
      <w:pPr>
        <w:ind w:left="4830" w:hanging="360"/>
      </w:pPr>
    </w:lvl>
    <w:lvl w:ilvl="7" w:tplc="04150019" w:tentative="1">
      <w:start w:val="1"/>
      <w:numFmt w:val="lowerLetter"/>
      <w:lvlText w:val="%8."/>
      <w:lvlJc w:val="left"/>
      <w:pPr>
        <w:ind w:left="5550" w:hanging="360"/>
      </w:pPr>
    </w:lvl>
    <w:lvl w:ilvl="8" w:tplc="0415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0" w15:restartNumberingAfterBreak="0">
    <w:nsid w:val="0DF8035E"/>
    <w:multiLevelType w:val="hybridMultilevel"/>
    <w:tmpl w:val="7BB2F6E6"/>
    <w:lvl w:ilvl="0" w:tplc="C94051A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 w15:restartNumberingAfterBreak="0">
    <w:nsid w:val="0E54646A"/>
    <w:multiLevelType w:val="hybridMultilevel"/>
    <w:tmpl w:val="F6D859C0"/>
    <w:lvl w:ilvl="0" w:tplc="ED08FD9A">
      <w:start w:val="1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6C05B7"/>
    <w:multiLevelType w:val="hybridMultilevel"/>
    <w:tmpl w:val="9C8AE7B0"/>
    <w:lvl w:ilvl="0" w:tplc="6A42020A">
      <w:start w:val="1"/>
      <w:numFmt w:val="decimal"/>
      <w:lvlText w:val="%1.)"/>
      <w:lvlJc w:val="left"/>
      <w:pPr>
        <w:ind w:left="5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5" w:hanging="360"/>
      </w:pPr>
    </w:lvl>
    <w:lvl w:ilvl="2" w:tplc="0415001B" w:tentative="1">
      <w:start w:val="1"/>
      <w:numFmt w:val="lowerRoman"/>
      <w:lvlText w:val="%3."/>
      <w:lvlJc w:val="right"/>
      <w:pPr>
        <w:ind w:left="2025" w:hanging="180"/>
      </w:pPr>
    </w:lvl>
    <w:lvl w:ilvl="3" w:tplc="0415000F" w:tentative="1">
      <w:start w:val="1"/>
      <w:numFmt w:val="decimal"/>
      <w:lvlText w:val="%4."/>
      <w:lvlJc w:val="left"/>
      <w:pPr>
        <w:ind w:left="2745" w:hanging="360"/>
      </w:pPr>
    </w:lvl>
    <w:lvl w:ilvl="4" w:tplc="04150019" w:tentative="1">
      <w:start w:val="1"/>
      <w:numFmt w:val="lowerLetter"/>
      <w:lvlText w:val="%5."/>
      <w:lvlJc w:val="left"/>
      <w:pPr>
        <w:ind w:left="3465" w:hanging="360"/>
      </w:pPr>
    </w:lvl>
    <w:lvl w:ilvl="5" w:tplc="0415001B" w:tentative="1">
      <w:start w:val="1"/>
      <w:numFmt w:val="lowerRoman"/>
      <w:lvlText w:val="%6."/>
      <w:lvlJc w:val="right"/>
      <w:pPr>
        <w:ind w:left="4185" w:hanging="180"/>
      </w:pPr>
    </w:lvl>
    <w:lvl w:ilvl="6" w:tplc="0415000F" w:tentative="1">
      <w:start w:val="1"/>
      <w:numFmt w:val="decimal"/>
      <w:lvlText w:val="%7."/>
      <w:lvlJc w:val="left"/>
      <w:pPr>
        <w:ind w:left="4905" w:hanging="360"/>
      </w:pPr>
    </w:lvl>
    <w:lvl w:ilvl="7" w:tplc="04150019" w:tentative="1">
      <w:start w:val="1"/>
      <w:numFmt w:val="lowerLetter"/>
      <w:lvlText w:val="%8."/>
      <w:lvlJc w:val="left"/>
      <w:pPr>
        <w:ind w:left="5625" w:hanging="360"/>
      </w:pPr>
    </w:lvl>
    <w:lvl w:ilvl="8" w:tplc="0415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3" w15:restartNumberingAfterBreak="0">
    <w:nsid w:val="1368347E"/>
    <w:multiLevelType w:val="hybridMultilevel"/>
    <w:tmpl w:val="AEB4B2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DB033B"/>
    <w:multiLevelType w:val="hybridMultilevel"/>
    <w:tmpl w:val="0BECA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0C6BCD"/>
    <w:multiLevelType w:val="hybridMultilevel"/>
    <w:tmpl w:val="650014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437CF5"/>
    <w:multiLevelType w:val="hybridMultilevel"/>
    <w:tmpl w:val="676AEB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C1B0052"/>
    <w:multiLevelType w:val="hybridMultilevel"/>
    <w:tmpl w:val="0BECA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C70CCF"/>
    <w:multiLevelType w:val="hybridMultilevel"/>
    <w:tmpl w:val="DA14C7B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FC2B222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C6B310A"/>
    <w:multiLevelType w:val="singleLevel"/>
    <w:tmpl w:val="00528F3E"/>
    <w:lvl w:ilvl="0">
      <w:start w:val="2"/>
      <w:numFmt w:val="decimal"/>
      <w:lvlText w:val="%1."/>
      <w:legacy w:legacy="1" w:legacySpace="0" w:legacyIndent="353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3037731B"/>
    <w:multiLevelType w:val="hybridMultilevel"/>
    <w:tmpl w:val="31A4CF04"/>
    <w:lvl w:ilvl="0" w:tplc="CF4872D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7" w:hanging="360"/>
      </w:pPr>
    </w:lvl>
    <w:lvl w:ilvl="2" w:tplc="0415001B" w:tentative="1">
      <w:start w:val="1"/>
      <w:numFmt w:val="lowerRoman"/>
      <w:lvlText w:val="%3."/>
      <w:lvlJc w:val="right"/>
      <w:pPr>
        <w:ind w:left="2527" w:hanging="180"/>
      </w:pPr>
    </w:lvl>
    <w:lvl w:ilvl="3" w:tplc="0415000F" w:tentative="1">
      <w:start w:val="1"/>
      <w:numFmt w:val="decimal"/>
      <w:lvlText w:val="%4."/>
      <w:lvlJc w:val="left"/>
      <w:pPr>
        <w:ind w:left="3247" w:hanging="360"/>
      </w:pPr>
    </w:lvl>
    <w:lvl w:ilvl="4" w:tplc="04150019" w:tentative="1">
      <w:start w:val="1"/>
      <w:numFmt w:val="lowerLetter"/>
      <w:lvlText w:val="%5."/>
      <w:lvlJc w:val="left"/>
      <w:pPr>
        <w:ind w:left="3967" w:hanging="360"/>
      </w:pPr>
    </w:lvl>
    <w:lvl w:ilvl="5" w:tplc="0415001B" w:tentative="1">
      <w:start w:val="1"/>
      <w:numFmt w:val="lowerRoman"/>
      <w:lvlText w:val="%6."/>
      <w:lvlJc w:val="right"/>
      <w:pPr>
        <w:ind w:left="4687" w:hanging="180"/>
      </w:pPr>
    </w:lvl>
    <w:lvl w:ilvl="6" w:tplc="0415000F" w:tentative="1">
      <w:start w:val="1"/>
      <w:numFmt w:val="decimal"/>
      <w:lvlText w:val="%7."/>
      <w:lvlJc w:val="left"/>
      <w:pPr>
        <w:ind w:left="5407" w:hanging="360"/>
      </w:pPr>
    </w:lvl>
    <w:lvl w:ilvl="7" w:tplc="04150019" w:tentative="1">
      <w:start w:val="1"/>
      <w:numFmt w:val="lowerLetter"/>
      <w:lvlText w:val="%8."/>
      <w:lvlJc w:val="left"/>
      <w:pPr>
        <w:ind w:left="6127" w:hanging="360"/>
      </w:pPr>
    </w:lvl>
    <w:lvl w:ilvl="8" w:tplc="0415001B" w:tentative="1">
      <w:start w:val="1"/>
      <w:numFmt w:val="lowerRoman"/>
      <w:lvlText w:val="%9."/>
      <w:lvlJc w:val="right"/>
      <w:pPr>
        <w:ind w:left="6847" w:hanging="180"/>
      </w:pPr>
    </w:lvl>
  </w:abstractNum>
  <w:abstractNum w:abstractNumId="21" w15:restartNumberingAfterBreak="0">
    <w:nsid w:val="39315B5D"/>
    <w:multiLevelType w:val="hybridMultilevel"/>
    <w:tmpl w:val="C99AC12E"/>
    <w:lvl w:ilvl="0" w:tplc="BF6C34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95C44D1"/>
    <w:multiLevelType w:val="hybridMultilevel"/>
    <w:tmpl w:val="ABDC83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5B07D6"/>
    <w:multiLevelType w:val="hybridMultilevel"/>
    <w:tmpl w:val="B1A2FFBE"/>
    <w:lvl w:ilvl="0" w:tplc="BFC0C150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255452"/>
    <w:multiLevelType w:val="hybridMultilevel"/>
    <w:tmpl w:val="22A0972A"/>
    <w:lvl w:ilvl="0" w:tplc="55503F24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BF3357"/>
    <w:multiLevelType w:val="hybridMultilevel"/>
    <w:tmpl w:val="B6B2427A"/>
    <w:lvl w:ilvl="0" w:tplc="762A9230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E01A2E"/>
    <w:multiLevelType w:val="hybridMultilevel"/>
    <w:tmpl w:val="8600274A"/>
    <w:lvl w:ilvl="0" w:tplc="ED08FD9A">
      <w:start w:val="1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60525B"/>
    <w:multiLevelType w:val="hybridMultilevel"/>
    <w:tmpl w:val="4B6E2E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666B50"/>
    <w:multiLevelType w:val="hybridMultilevel"/>
    <w:tmpl w:val="651EAFC8"/>
    <w:lvl w:ilvl="0" w:tplc="163C83C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2EC853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9727EB"/>
    <w:multiLevelType w:val="hybridMultilevel"/>
    <w:tmpl w:val="2F0AEA5C"/>
    <w:lvl w:ilvl="0" w:tplc="881C2B80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0" w15:restartNumberingAfterBreak="0">
    <w:nsid w:val="4B1953BD"/>
    <w:multiLevelType w:val="hybridMultilevel"/>
    <w:tmpl w:val="8278CBBC"/>
    <w:lvl w:ilvl="0" w:tplc="CF4872D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16C519F"/>
    <w:multiLevelType w:val="hybridMultilevel"/>
    <w:tmpl w:val="D514F3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7923A9"/>
    <w:multiLevelType w:val="hybridMultilevel"/>
    <w:tmpl w:val="DAB287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13101D"/>
    <w:multiLevelType w:val="hybridMultilevel"/>
    <w:tmpl w:val="DA882C5C"/>
    <w:lvl w:ilvl="0" w:tplc="CF4872D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5F752F"/>
    <w:multiLevelType w:val="hybridMultilevel"/>
    <w:tmpl w:val="1EF88368"/>
    <w:lvl w:ilvl="0" w:tplc="0E5C4602">
      <w:start w:val="70"/>
      <w:numFmt w:val="decimal"/>
      <w:lvlText w:val="%1"/>
      <w:lvlJc w:val="left"/>
      <w:pPr>
        <w:ind w:left="8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30" w:hanging="360"/>
      </w:pPr>
    </w:lvl>
    <w:lvl w:ilvl="2" w:tplc="0415001B" w:tentative="1">
      <w:start w:val="1"/>
      <w:numFmt w:val="lowerRoman"/>
      <w:lvlText w:val="%3."/>
      <w:lvlJc w:val="right"/>
      <w:pPr>
        <w:ind w:left="2250" w:hanging="180"/>
      </w:pPr>
    </w:lvl>
    <w:lvl w:ilvl="3" w:tplc="0415000F" w:tentative="1">
      <w:start w:val="1"/>
      <w:numFmt w:val="decimal"/>
      <w:lvlText w:val="%4."/>
      <w:lvlJc w:val="left"/>
      <w:pPr>
        <w:ind w:left="2970" w:hanging="360"/>
      </w:pPr>
    </w:lvl>
    <w:lvl w:ilvl="4" w:tplc="04150019" w:tentative="1">
      <w:start w:val="1"/>
      <w:numFmt w:val="lowerLetter"/>
      <w:lvlText w:val="%5."/>
      <w:lvlJc w:val="left"/>
      <w:pPr>
        <w:ind w:left="3690" w:hanging="360"/>
      </w:pPr>
    </w:lvl>
    <w:lvl w:ilvl="5" w:tplc="0415001B" w:tentative="1">
      <w:start w:val="1"/>
      <w:numFmt w:val="lowerRoman"/>
      <w:lvlText w:val="%6."/>
      <w:lvlJc w:val="right"/>
      <w:pPr>
        <w:ind w:left="4410" w:hanging="180"/>
      </w:pPr>
    </w:lvl>
    <w:lvl w:ilvl="6" w:tplc="0415000F" w:tentative="1">
      <w:start w:val="1"/>
      <w:numFmt w:val="decimal"/>
      <w:lvlText w:val="%7."/>
      <w:lvlJc w:val="left"/>
      <w:pPr>
        <w:ind w:left="5130" w:hanging="360"/>
      </w:pPr>
    </w:lvl>
    <w:lvl w:ilvl="7" w:tplc="04150019" w:tentative="1">
      <w:start w:val="1"/>
      <w:numFmt w:val="lowerLetter"/>
      <w:lvlText w:val="%8."/>
      <w:lvlJc w:val="left"/>
      <w:pPr>
        <w:ind w:left="5850" w:hanging="360"/>
      </w:pPr>
    </w:lvl>
    <w:lvl w:ilvl="8" w:tplc="0415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5" w15:restartNumberingAfterBreak="0">
    <w:nsid w:val="571B0137"/>
    <w:multiLevelType w:val="hybridMultilevel"/>
    <w:tmpl w:val="C2B05E3A"/>
    <w:lvl w:ilvl="0" w:tplc="0000000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98C0F48"/>
    <w:multiLevelType w:val="hybridMultilevel"/>
    <w:tmpl w:val="B848468E"/>
    <w:lvl w:ilvl="0" w:tplc="041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B2430DB"/>
    <w:multiLevelType w:val="hybridMultilevel"/>
    <w:tmpl w:val="A02AE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9D44E6"/>
    <w:multiLevelType w:val="hybridMultilevel"/>
    <w:tmpl w:val="D6503A94"/>
    <w:lvl w:ilvl="0" w:tplc="041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5F160BAC"/>
    <w:multiLevelType w:val="hybridMultilevel"/>
    <w:tmpl w:val="8984F5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F20105A"/>
    <w:multiLevelType w:val="hybridMultilevel"/>
    <w:tmpl w:val="0BECA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3934433"/>
    <w:multiLevelType w:val="hybridMultilevel"/>
    <w:tmpl w:val="1C94BD74"/>
    <w:lvl w:ilvl="0" w:tplc="5BC645B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82D4CF5"/>
    <w:multiLevelType w:val="hybridMultilevel"/>
    <w:tmpl w:val="DAA0D86A"/>
    <w:lvl w:ilvl="0" w:tplc="E5A8216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 w15:restartNumberingAfterBreak="0">
    <w:nsid w:val="6942547E"/>
    <w:multiLevelType w:val="hybridMultilevel"/>
    <w:tmpl w:val="5AF84E04"/>
    <w:lvl w:ilvl="0" w:tplc="C94051A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4" w15:restartNumberingAfterBreak="0">
    <w:nsid w:val="69AC2C37"/>
    <w:multiLevelType w:val="hybridMultilevel"/>
    <w:tmpl w:val="479201BE"/>
    <w:lvl w:ilvl="0" w:tplc="6A8607EC">
      <w:start w:val="1"/>
      <w:numFmt w:val="lowerLetter"/>
      <w:lvlText w:val="%1)"/>
      <w:lvlJc w:val="left"/>
      <w:pPr>
        <w:ind w:left="14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7" w:hanging="360"/>
      </w:pPr>
    </w:lvl>
    <w:lvl w:ilvl="2" w:tplc="0415001B" w:tentative="1">
      <w:start w:val="1"/>
      <w:numFmt w:val="lowerRoman"/>
      <w:lvlText w:val="%3."/>
      <w:lvlJc w:val="right"/>
      <w:pPr>
        <w:ind w:left="2887" w:hanging="180"/>
      </w:pPr>
    </w:lvl>
    <w:lvl w:ilvl="3" w:tplc="0415000F" w:tentative="1">
      <w:start w:val="1"/>
      <w:numFmt w:val="decimal"/>
      <w:lvlText w:val="%4."/>
      <w:lvlJc w:val="left"/>
      <w:pPr>
        <w:ind w:left="3607" w:hanging="360"/>
      </w:pPr>
    </w:lvl>
    <w:lvl w:ilvl="4" w:tplc="04150019" w:tentative="1">
      <w:start w:val="1"/>
      <w:numFmt w:val="lowerLetter"/>
      <w:lvlText w:val="%5."/>
      <w:lvlJc w:val="left"/>
      <w:pPr>
        <w:ind w:left="4327" w:hanging="360"/>
      </w:pPr>
    </w:lvl>
    <w:lvl w:ilvl="5" w:tplc="0415001B" w:tentative="1">
      <w:start w:val="1"/>
      <w:numFmt w:val="lowerRoman"/>
      <w:lvlText w:val="%6."/>
      <w:lvlJc w:val="right"/>
      <w:pPr>
        <w:ind w:left="5047" w:hanging="180"/>
      </w:pPr>
    </w:lvl>
    <w:lvl w:ilvl="6" w:tplc="0415000F" w:tentative="1">
      <w:start w:val="1"/>
      <w:numFmt w:val="decimal"/>
      <w:lvlText w:val="%7."/>
      <w:lvlJc w:val="left"/>
      <w:pPr>
        <w:ind w:left="5767" w:hanging="360"/>
      </w:pPr>
    </w:lvl>
    <w:lvl w:ilvl="7" w:tplc="04150019" w:tentative="1">
      <w:start w:val="1"/>
      <w:numFmt w:val="lowerLetter"/>
      <w:lvlText w:val="%8."/>
      <w:lvlJc w:val="left"/>
      <w:pPr>
        <w:ind w:left="6487" w:hanging="360"/>
      </w:pPr>
    </w:lvl>
    <w:lvl w:ilvl="8" w:tplc="0415001B" w:tentative="1">
      <w:start w:val="1"/>
      <w:numFmt w:val="lowerRoman"/>
      <w:lvlText w:val="%9."/>
      <w:lvlJc w:val="right"/>
      <w:pPr>
        <w:ind w:left="7207" w:hanging="180"/>
      </w:pPr>
    </w:lvl>
  </w:abstractNum>
  <w:abstractNum w:abstractNumId="45" w15:restartNumberingAfterBreak="0">
    <w:nsid w:val="6A352FCB"/>
    <w:multiLevelType w:val="hybridMultilevel"/>
    <w:tmpl w:val="07547170"/>
    <w:lvl w:ilvl="0" w:tplc="6132508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ACE3A5E"/>
    <w:multiLevelType w:val="hybridMultilevel"/>
    <w:tmpl w:val="BC6C1C9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7B5A7A87"/>
    <w:multiLevelType w:val="hybridMultilevel"/>
    <w:tmpl w:val="AD121F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A723F2"/>
    <w:multiLevelType w:val="hybridMultilevel"/>
    <w:tmpl w:val="71CC23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28"/>
  </w:num>
  <w:num w:numId="3">
    <w:abstractNumId w:val="46"/>
  </w:num>
  <w:num w:numId="4">
    <w:abstractNumId w:val="41"/>
  </w:num>
  <w:num w:numId="5">
    <w:abstractNumId w:val="4"/>
  </w:num>
  <w:num w:numId="6">
    <w:abstractNumId w:val="11"/>
  </w:num>
  <w:num w:numId="7">
    <w:abstractNumId w:val="23"/>
  </w:num>
  <w:num w:numId="8">
    <w:abstractNumId w:val="34"/>
  </w:num>
  <w:num w:numId="9">
    <w:abstractNumId w:val="37"/>
  </w:num>
  <w:num w:numId="1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</w:num>
  <w:num w:numId="12">
    <w:abstractNumId w:val="27"/>
  </w:num>
  <w:num w:numId="13">
    <w:abstractNumId w:val="15"/>
  </w:num>
  <w:num w:numId="14">
    <w:abstractNumId w:val="42"/>
  </w:num>
  <w:num w:numId="15">
    <w:abstractNumId w:val="3"/>
  </w:num>
  <w:num w:numId="16">
    <w:abstractNumId w:val="2"/>
  </w:num>
  <w:num w:numId="17">
    <w:abstractNumId w:val="26"/>
  </w:num>
  <w:num w:numId="18">
    <w:abstractNumId w:val="39"/>
  </w:num>
  <w:num w:numId="19">
    <w:abstractNumId w:val="31"/>
  </w:num>
  <w:num w:numId="20">
    <w:abstractNumId w:val="36"/>
  </w:num>
  <w:num w:numId="21">
    <w:abstractNumId w:val="12"/>
  </w:num>
  <w:num w:numId="22">
    <w:abstractNumId w:val="48"/>
  </w:num>
  <w:num w:numId="23">
    <w:abstractNumId w:val="13"/>
  </w:num>
  <w:num w:numId="24">
    <w:abstractNumId w:val="10"/>
  </w:num>
  <w:num w:numId="25">
    <w:abstractNumId w:val="43"/>
  </w:num>
  <w:num w:numId="26">
    <w:abstractNumId w:val="29"/>
  </w:num>
  <w:num w:numId="27">
    <w:abstractNumId w:val="32"/>
  </w:num>
  <w:num w:numId="28">
    <w:abstractNumId w:val="17"/>
  </w:num>
  <w:num w:numId="29">
    <w:abstractNumId w:val="40"/>
  </w:num>
  <w:num w:numId="30">
    <w:abstractNumId w:val="14"/>
  </w:num>
  <w:num w:numId="31">
    <w:abstractNumId w:val="7"/>
  </w:num>
  <w:num w:numId="32">
    <w:abstractNumId w:val="25"/>
  </w:num>
  <w:num w:numId="33">
    <w:abstractNumId w:val="0"/>
  </w:num>
  <w:num w:numId="34">
    <w:abstractNumId w:val="35"/>
  </w:num>
  <w:num w:numId="35">
    <w:abstractNumId w:val="24"/>
  </w:num>
  <w:num w:numId="36">
    <w:abstractNumId w:val="6"/>
  </w:num>
  <w:num w:numId="37">
    <w:abstractNumId w:val="18"/>
  </w:num>
  <w:num w:numId="38">
    <w:abstractNumId w:val="21"/>
  </w:num>
  <w:num w:numId="39">
    <w:abstractNumId w:val="30"/>
  </w:num>
  <w:num w:numId="40">
    <w:abstractNumId w:val="8"/>
  </w:num>
  <w:num w:numId="41">
    <w:abstractNumId w:val="5"/>
  </w:num>
  <w:num w:numId="42">
    <w:abstractNumId w:val="19"/>
  </w:num>
  <w:num w:numId="43">
    <w:abstractNumId w:val="38"/>
  </w:num>
  <w:num w:numId="44">
    <w:abstractNumId w:val="47"/>
  </w:num>
  <w:num w:numId="45">
    <w:abstractNumId w:val="20"/>
  </w:num>
  <w:num w:numId="46">
    <w:abstractNumId w:val="44"/>
  </w:num>
  <w:num w:numId="4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"/>
  </w:num>
  <w:num w:numId="49">
    <w:abstractNumId w:val="16"/>
  </w:num>
  <w:num w:numId="50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5"/>
  <w:proofState w:spelling="clean"/>
  <w:defaultTabStop w:val="709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0784"/>
    <w:rsid w:val="00000361"/>
    <w:rsid w:val="00000A68"/>
    <w:rsid w:val="00001419"/>
    <w:rsid w:val="00004629"/>
    <w:rsid w:val="00004926"/>
    <w:rsid w:val="00004C75"/>
    <w:rsid w:val="00005C57"/>
    <w:rsid w:val="00006E67"/>
    <w:rsid w:val="00010383"/>
    <w:rsid w:val="0001102C"/>
    <w:rsid w:val="00011666"/>
    <w:rsid w:val="00012040"/>
    <w:rsid w:val="0001227E"/>
    <w:rsid w:val="00014A7F"/>
    <w:rsid w:val="00015C1B"/>
    <w:rsid w:val="00016311"/>
    <w:rsid w:val="00017D86"/>
    <w:rsid w:val="00021943"/>
    <w:rsid w:val="000231C2"/>
    <w:rsid w:val="000234EB"/>
    <w:rsid w:val="00023D44"/>
    <w:rsid w:val="000265DB"/>
    <w:rsid w:val="00030739"/>
    <w:rsid w:val="00030FA4"/>
    <w:rsid w:val="00031FD2"/>
    <w:rsid w:val="00032281"/>
    <w:rsid w:val="000331EF"/>
    <w:rsid w:val="0003333E"/>
    <w:rsid w:val="0003398D"/>
    <w:rsid w:val="00034B8B"/>
    <w:rsid w:val="00034E18"/>
    <w:rsid w:val="000354DD"/>
    <w:rsid w:val="00036A99"/>
    <w:rsid w:val="00037289"/>
    <w:rsid w:val="0003792B"/>
    <w:rsid w:val="0004076C"/>
    <w:rsid w:val="00042DB2"/>
    <w:rsid w:val="000449EE"/>
    <w:rsid w:val="00050A68"/>
    <w:rsid w:val="000541CB"/>
    <w:rsid w:val="00054504"/>
    <w:rsid w:val="000549CF"/>
    <w:rsid w:val="0005597E"/>
    <w:rsid w:val="00055E6C"/>
    <w:rsid w:val="000571BD"/>
    <w:rsid w:val="0005790C"/>
    <w:rsid w:val="00057B3F"/>
    <w:rsid w:val="00057CB4"/>
    <w:rsid w:val="00060E2E"/>
    <w:rsid w:val="0006278A"/>
    <w:rsid w:val="0006322B"/>
    <w:rsid w:val="000646C0"/>
    <w:rsid w:val="00064A01"/>
    <w:rsid w:val="00065535"/>
    <w:rsid w:val="00065566"/>
    <w:rsid w:val="000671AA"/>
    <w:rsid w:val="0007155A"/>
    <w:rsid w:val="00071933"/>
    <w:rsid w:val="000726BD"/>
    <w:rsid w:val="00073309"/>
    <w:rsid w:val="00073763"/>
    <w:rsid w:val="00075CB7"/>
    <w:rsid w:val="0007635E"/>
    <w:rsid w:val="00080474"/>
    <w:rsid w:val="00080C96"/>
    <w:rsid w:val="000815EA"/>
    <w:rsid w:val="00081BD3"/>
    <w:rsid w:val="000829DF"/>
    <w:rsid w:val="0008332E"/>
    <w:rsid w:val="000835D3"/>
    <w:rsid w:val="00083C87"/>
    <w:rsid w:val="0008447E"/>
    <w:rsid w:val="00084B1A"/>
    <w:rsid w:val="00085C58"/>
    <w:rsid w:val="0009035F"/>
    <w:rsid w:val="000908A4"/>
    <w:rsid w:val="00090E6C"/>
    <w:rsid w:val="00091028"/>
    <w:rsid w:val="00091883"/>
    <w:rsid w:val="0009237B"/>
    <w:rsid w:val="00093B95"/>
    <w:rsid w:val="000953C7"/>
    <w:rsid w:val="00096194"/>
    <w:rsid w:val="000A0587"/>
    <w:rsid w:val="000A05BB"/>
    <w:rsid w:val="000A11E0"/>
    <w:rsid w:val="000A20A9"/>
    <w:rsid w:val="000A43AA"/>
    <w:rsid w:val="000A502C"/>
    <w:rsid w:val="000A5093"/>
    <w:rsid w:val="000A5464"/>
    <w:rsid w:val="000A5DA2"/>
    <w:rsid w:val="000A61B0"/>
    <w:rsid w:val="000A77C4"/>
    <w:rsid w:val="000B03D4"/>
    <w:rsid w:val="000B0B14"/>
    <w:rsid w:val="000B0D14"/>
    <w:rsid w:val="000B1DFE"/>
    <w:rsid w:val="000B1F96"/>
    <w:rsid w:val="000B24AA"/>
    <w:rsid w:val="000B2524"/>
    <w:rsid w:val="000B4A97"/>
    <w:rsid w:val="000B540D"/>
    <w:rsid w:val="000B58C6"/>
    <w:rsid w:val="000B5A6E"/>
    <w:rsid w:val="000B5B6C"/>
    <w:rsid w:val="000B63A1"/>
    <w:rsid w:val="000C0858"/>
    <w:rsid w:val="000C35E7"/>
    <w:rsid w:val="000C3A33"/>
    <w:rsid w:val="000C6E11"/>
    <w:rsid w:val="000D095D"/>
    <w:rsid w:val="000D1209"/>
    <w:rsid w:val="000D12F0"/>
    <w:rsid w:val="000D2775"/>
    <w:rsid w:val="000D2D78"/>
    <w:rsid w:val="000D2F07"/>
    <w:rsid w:val="000D38A9"/>
    <w:rsid w:val="000D4EF0"/>
    <w:rsid w:val="000D5D62"/>
    <w:rsid w:val="000D63AD"/>
    <w:rsid w:val="000D6CE6"/>
    <w:rsid w:val="000D7993"/>
    <w:rsid w:val="000D7BED"/>
    <w:rsid w:val="000E1766"/>
    <w:rsid w:val="000E2B35"/>
    <w:rsid w:val="000E2C68"/>
    <w:rsid w:val="000E39AE"/>
    <w:rsid w:val="000E4824"/>
    <w:rsid w:val="000E49D8"/>
    <w:rsid w:val="000E4B44"/>
    <w:rsid w:val="000E6D7B"/>
    <w:rsid w:val="000E731C"/>
    <w:rsid w:val="000E73E4"/>
    <w:rsid w:val="000E7528"/>
    <w:rsid w:val="000E7C22"/>
    <w:rsid w:val="000F09EF"/>
    <w:rsid w:val="000F0D6B"/>
    <w:rsid w:val="000F1F15"/>
    <w:rsid w:val="000F1F2C"/>
    <w:rsid w:val="000F2D21"/>
    <w:rsid w:val="000F62F6"/>
    <w:rsid w:val="000F6497"/>
    <w:rsid w:val="000F7F8C"/>
    <w:rsid w:val="00100F4B"/>
    <w:rsid w:val="00101188"/>
    <w:rsid w:val="001016AD"/>
    <w:rsid w:val="00101DB8"/>
    <w:rsid w:val="001039EA"/>
    <w:rsid w:val="00103B57"/>
    <w:rsid w:val="00104580"/>
    <w:rsid w:val="001059C9"/>
    <w:rsid w:val="001075B5"/>
    <w:rsid w:val="00110804"/>
    <w:rsid w:val="00110C56"/>
    <w:rsid w:val="0011112E"/>
    <w:rsid w:val="00114787"/>
    <w:rsid w:val="00114EB3"/>
    <w:rsid w:val="00120962"/>
    <w:rsid w:val="00120E2F"/>
    <w:rsid w:val="001218C4"/>
    <w:rsid w:val="00121DB1"/>
    <w:rsid w:val="001230B8"/>
    <w:rsid w:val="00123D77"/>
    <w:rsid w:val="00125188"/>
    <w:rsid w:val="00126308"/>
    <w:rsid w:val="00126989"/>
    <w:rsid w:val="001272B9"/>
    <w:rsid w:val="001311CB"/>
    <w:rsid w:val="001351A9"/>
    <w:rsid w:val="0013570F"/>
    <w:rsid w:val="00135F42"/>
    <w:rsid w:val="00137978"/>
    <w:rsid w:val="00137B71"/>
    <w:rsid w:val="00137D13"/>
    <w:rsid w:val="00140C52"/>
    <w:rsid w:val="00141EE4"/>
    <w:rsid w:val="00143069"/>
    <w:rsid w:val="0014353F"/>
    <w:rsid w:val="00143FA5"/>
    <w:rsid w:val="001448FB"/>
    <w:rsid w:val="0014584F"/>
    <w:rsid w:val="001474F2"/>
    <w:rsid w:val="00147FE7"/>
    <w:rsid w:val="00151E80"/>
    <w:rsid w:val="00152295"/>
    <w:rsid w:val="0015244D"/>
    <w:rsid w:val="0015366C"/>
    <w:rsid w:val="00153C38"/>
    <w:rsid w:val="0015513F"/>
    <w:rsid w:val="00155D7E"/>
    <w:rsid w:val="00156516"/>
    <w:rsid w:val="00160956"/>
    <w:rsid w:val="001612B9"/>
    <w:rsid w:val="0016525A"/>
    <w:rsid w:val="00165511"/>
    <w:rsid w:val="00165A51"/>
    <w:rsid w:val="0016655A"/>
    <w:rsid w:val="0016770E"/>
    <w:rsid w:val="00167AD5"/>
    <w:rsid w:val="001704DF"/>
    <w:rsid w:val="001709D2"/>
    <w:rsid w:val="001709F8"/>
    <w:rsid w:val="001718DA"/>
    <w:rsid w:val="0017485C"/>
    <w:rsid w:val="00176451"/>
    <w:rsid w:val="001766CF"/>
    <w:rsid w:val="00176C5E"/>
    <w:rsid w:val="0018379C"/>
    <w:rsid w:val="00186E78"/>
    <w:rsid w:val="001871DA"/>
    <w:rsid w:val="0019105F"/>
    <w:rsid w:val="001929E9"/>
    <w:rsid w:val="00192DBF"/>
    <w:rsid w:val="00193D7C"/>
    <w:rsid w:val="00194E56"/>
    <w:rsid w:val="00194F5F"/>
    <w:rsid w:val="001974E9"/>
    <w:rsid w:val="0019759B"/>
    <w:rsid w:val="0019767E"/>
    <w:rsid w:val="001A0367"/>
    <w:rsid w:val="001A241E"/>
    <w:rsid w:val="001A26CE"/>
    <w:rsid w:val="001A621F"/>
    <w:rsid w:val="001A6A32"/>
    <w:rsid w:val="001A7092"/>
    <w:rsid w:val="001B1985"/>
    <w:rsid w:val="001B402F"/>
    <w:rsid w:val="001B45D9"/>
    <w:rsid w:val="001B713C"/>
    <w:rsid w:val="001B759C"/>
    <w:rsid w:val="001B7BA0"/>
    <w:rsid w:val="001C3513"/>
    <w:rsid w:val="001C43E7"/>
    <w:rsid w:val="001C4D92"/>
    <w:rsid w:val="001C6301"/>
    <w:rsid w:val="001C63DE"/>
    <w:rsid w:val="001C6590"/>
    <w:rsid w:val="001C6C8A"/>
    <w:rsid w:val="001C7010"/>
    <w:rsid w:val="001D1AE0"/>
    <w:rsid w:val="001D1B05"/>
    <w:rsid w:val="001D3834"/>
    <w:rsid w:val="001D4151"/>
    <w:rsid w:val="001D5EC1"/>
    <w:rsid w:val="001D5FD1"/>
    <w:rsid w:val="001D6389"/>
    <w:rsid w:val="001D6515"/>
    <w:rsid w:val="001D660E"/>
    <w:rsid w:val="001D69F8"/>
    <w:rsid w:val="001E099B"/>
    <w:rsid w:val="001E40E2"/>
    <w:rsid w:val="001E6FDE"/>
    <w:rsid w:val="001E72E7"/>
    <w:rsid w:val="001E7D2F"/>
    <w:rsid w:val="001F0444"/>
    <w:rsid w:val="001F0514"/>
    <w:rsid w:val="001F16D8"/>
    <w:rsid w:val="001F623A"/>
    <w:rsid w:val="001F6C19"/>
    <w:rsid w:val="001F7752"/>
    <w:rsid w:val="00202936"/>
    <w:rsid w:val="002029D1"/>
    <w:rsid w:val="00203A35"/>
    <w:rsid w:val="0020778E"/>
    <w:rsid w:val="00207F5F"/>
    <w:rsid w:val="00210B01"/>
    <w:rsid w:val="00211E67"/>
    <w:rsid w:val="002121EB"/>
    <w:rsid w:val="00213CBC"/>
    <w:rsid w:val="0021484D"/>
    <w:rsid w:val="00220EC5"/>
    <w:rsid w:val="00223B45"/>
    <w:rsid w:val="00224495"/>
    <w:rsid w:val="0022530D"/>
    <w:rsid w:val="00225CF0"/>
    <w:rsid w:val="00225F3C"/>
    <w:rsid w:val="00227DE3"/>
    <w:rsid w:val="00231DBC"/>
    <w:rsid w:val="00232F5D"/>
    <w:rsid w:val="00235BAD"/>
    <w:rsid w:val="00235C24"/>
    <w:rsid w:val="0023667F"/>
    <w:rsid w:val="00236B85"/>
    <w:rsid w:val="00241239"/>
    <w:rsid w:val="0024448B"/>
    <w:rsid w:val="00245A1D"/>
    <w:rsid w:val="00246145"/>
    <w:rsid w:val="00246166"/>
    <w:rsid w:val="002475C2"/>
    <w:rsid w:val="002477C2"/>
    <w:rsid w:val="002479E6"/>
    <w:rsid w:val="00250335"/>
    <w:rsid w:val="00253CB3"/>
    <w:rsid w:val="0025605F"/>
    <w:rsid w:val="0025797B"/>
    <w:rsid w:val="00261BC5"/>
    <w:rsid w:val="00261F24"/>
    <w:rsid w:val="00262C6E"/>
    <w:rsid w:val="00262DBF"/>
    <w:rsid w:val="00263C2B"/>
    <w:rsid w:val="00263F5E"/>
    <w:rsid w:val="002642B2"/>
    <w:rsid w:val="002651A3"/>
    <w:rsid w:val="002679D7"/>
    <w:rsid w:val="00271729"/>
    <w:rsid w:val="002717F7"/>
    <w:rsid w:val="00273DAF"/>
    <w:rsid w:val="00274565"/>
    <w:rsid w:val="00275D99"/>
    <w:rsid w:val="0027698A"/>
    <w:rsid w:val="00276C8F"/>
    <w:rsid w:val="00277416"/>
    <w:rsid w:val="002774F6"/>
    <w:rsid w:val="00280C8D"/>
    <w:rsid w:val="00281BE2"/>
    <w:rsid w:val="002826D3"/>
    <w:rsid w:val="00284F43"/>
    <w:rsid w:val="002855A7"/>
    <w:rsid w:val="0028672B"/>
    <w:rsid w:val="00290BC2"/>
    <w:rsid w:val="00291A92"/>
    <w:rsid w:val="00291F74"/>
    <w:rsid w:val="00292BE0"/>
    <w:rsid w:val="00292ECC"/>
    <w:rsid w:val="0029485D"/>
    <w:rsid w:val="002956C5"/>
    <w:rsid w:val="002956CC"/>
    <w:rsid w:val="00296E13"/>
    <w:rsid w:val="00297CFD"/>
    <w:rsid w:val="00297D03"/>
    <w:rsid w:val="002A0E77"/>
    <w:rsid w:val="002A1361"/>
    <w:rsid w:val="002A1F28"/>
    <w:rsid w:val="002A2704"/>
    <w:rsid w:val="002A2D90"/>
    <w:rsid w:val="002A2F97"/>
    <w:rsid w:val="002A446B"/>
    <w:rsid w:val="002A5BD2"/>
    <w:rsid w:val="002A5C1A"/>
    <w:rsid w:val="002A68B1"/>
    <w:rsid w:val="002B1E9C"/>
    <w:rsid w:val="002B2CFD"/>
    <w:rsid w:val="002B326D"/>
    <w:rsid w:val="002B3C9E"/>
    <w:rsid w:val="002B3E6B"/>
    <w:rsid w:val="002B4FDE"/>
    <w:rsid w:val="002B7B9C"/>
    <w:rsid w:val="002C06E1"/>
    <w:rsid w:val="002C18A2"/>
    <w:rsid w:val="002C244B"/>
    <w:rsid w:val="002C2E4A"/>
    <w:rsid w:val="002C317C"/>
    <w:rsid w:val="002C6349"/>
    <w:rsid w:val="002C6A96"/>
    <w:rsid w:val="002C75C3"/>
    <w:rsid w:val="002D2D9D"/>
    <w:rsid w:val="002D2E6D"/>
    <w:rsid w:val="002D387A"/>
    <w:rsid w:val="002D43B9"/>
    <w:rsid w:val="002D52C7"/>
    <w:rsid w:val="002E0080"/>
    <w:rsid w:val="002E1D48"/>
    <w:rsid w:val="002E4688"/>
    <w:rsid w:val="002E4EC7"/>
    <w:rsid w:val="002E4FEE"/>
    <w:rsid w:val="002E5467"/>
    <w:rsid w:val="002F1629"/>
    <w:rsid w:val="002F1764"/>
    <w:rsid w:val="002F1D27"/>
    <w:rsid w:val="002F58C9"/>
    <w:rsid w:val="002F5CA1"/>
    <w:rsid w:val="00301C4F"/>
    <w:rsid w:val="00303A7E"/>
    <w:rsid w:val="00303B3C"/>
    <w:rsid w:val="003044E9"/>
    <w:rsid w:val="003053E1"/>
    <w:rsid w:val="0030610E"/>
    <w:rsid w:val="0030788A"/>
    <w:rsid w:val="00307A72"/>
    <w:rsid w:val="00310E6E"/>
    <w:rsid w:val="003111DE"/>
    <w:rsid w:val="003111EF"/>
    <w:rsid w:val="003123BF"/>
    <w:rsid w:val="003138FE"/>
    <w:rsid w:val="00313917"/>
    <w:rsid w:val="003148CB"/>
    <w:rsid w:val="00316194"/>
    <w:rsid w:val="003170CB"/>
    <w:rsid w:val="00321F69"/>
    <w:rsid w:val="00322DB7"/>
    <w:rsid w:val="003236BF"/>
    <w:rsid w:val="00323D85"/>
    <w:rsid w:val="00324127"/>
    <w:rsid w:val="00325098"/>
    <w:rsid w:val="003250B5"/>
    <w:rsid w:val="00325D7A"/>
    <w:rsid w:val="0032626C"/>
    <w:rsid w:val="00330505"/>
    <w:rsid w:val="00330644"/>
    <w:rsid w:val="00330DD3"/>
    <w:rsid w:val="003313DA"/>
    <w:rsid w:val="003328FA"/>
    <w:rsid w:val="00333202"/>
    <w:rsid w:val="003357E2"/>
    <w:rsid w:val="003362CE"/>
    <w:rsid w:val="00336316"/>
    <w:rsid w:val="00336335"/>
    <w:rsid w:val="003438D3"/>
    <w:rsid w:val="0034440C"/>
    <w:rsid w:val="00345353"/>
    <w:rsid w:val="00345785"/>
    <w:rsid w:val="003469FB"/>
    <w:rsid w:val="00347B39"/>
    <w:rsid w:val="00350B49"/>
    <w:rsid w:val="00350BBA"/>
    <w:rsid w:val="00353E4C"/>
    <w:rsid w:val="00354093"/>
    <w:rsid w:val="00354863"/>
    <w:rsid w:val="003564A6"/>
    <w:rsid w:val="00356606"/>
    <w:rsid w:val="00357B6C"/>
    <w:rsid w:val="00360883"/>
    <w:rsid w:val="00360946"/>
    <w:rsid w:val="00362063"/>
    <w:rsid w:val="00362343"/>
    <w:rsid w:val="00362811"/>
    <w:rsid w:val="00363A25"/>
    <w:rsid w:val="003654CF"/>
    <w:rsid w:val="00365586"/>
    <w:rsid w:val="00365ABB"/>
    <w:rsid w:val="00366741"/>
    <w:rsid w:val="0036674B"/>
    <w:rsid w:val="00370EDF"/>
    <w:rsid w:val="003712B2"/>
    <w:rsid w:val="00373F4A"/>
    <w:rsid w:val="00373F5F"/>
    <w:rsid w:val="00374916"/>
    <w:rsid w:val="003770C5"/>
    <w:rsid w:val="003773D2"/>
    <w:rsid w:val="00377D08"/>
    <w:rsid w:val="003800A1"/>
    <w:rsid w:val="00380679"/>
    <w:rsid w:val="00381D93"/>
    <w:rsid w:val="00383A35"/>
    <w:rsid w:val="00383CB9"/>
    <w:rsid w:val="00384838"/>
    <w:rsid w:val="00384A43"/>
    <w:rsid w:val="00384BAB"/>
    <w:rsid w:val="003851A4"/>
    <w:rsid w:val="00385BA2"/>
    <w:rsid w:val="00385FC8"/>
    <w:rsid w:val="003868A7"/>
    <w:rsid w:val="00387A34"/>
    <w:rsid w:val="003900D8"/>
    <w:rsid w:val="003924DE"/>
    <w:rsid w:val="00392A3D"/>
    <w:rsid w:val="00392A48"/>
    <w:rsid w:val="00392CD0"/>
    <w:rsid w:val="00392E1B"/>
    <w:rsid w:val="00397601"/>
    <w:rsid w:val="00397C61"/>
    <w:rsid w:val="003A0834"/>
    <w:rsid w:val="003A0931"/>
    <w:rsid w:val="003A12E8"/>
    <w:rsid w:val="003A2D5D"/>
    <w:rsid w:val="003A3907"/>
    <w:rsid w:val="003A39A8"/>
    <w:rsid w:val="003A435E"/>
    <w:rsid w:val="003A4EFD"/>
    <w:rsid w:val="003A5AE4"/>
    <w:rsid w:val="003A6218"/>
    <w:rsid w:val="003A6243"/>
    <w:rsid w:val="003A721E"/>
    <w:rsid w:val="003A7330"/>
    <w:rsid w:val="003A7D7E"/>
    <w:rsid w:val="003B17F2"/>
    <w:rsid w:val="003B189D"/>
    <w:rsid w:val="003B2740"/>
    <w:rsid w:val="003B4046"/>
    <w:rsid w:val="003B4054"/>
    <w:rsid w:val="003B4E5C"/>
    <w:rsid w:val="003C4F60"/>
    <w:rsid w:val="003C6AB1"/>
    <w:rsid w:val="003C71DD"/>
    <w:rsid w:val="003D00B0"/>
    <w:rsid w:val="003D13EF"/>
    <w:rsid w:val="003D20A5"/>
    <w:rsid w:val="003D2916"/>
    <w:rsid w:val="003D3D66"/>
    <w:rsid w:val="003D4B11"/>
    <w:rsid w:val="003D5A7C"/>
    <w:rsid w:val="003D5F27"/>
    <w:rsid w:val="003D6D9D"/>
    <w:rsid w:val="003E0DE2"/>
    <w:rsid w:val="003E1301"/>
    <w:rsid w:val="003E2BD0"/>
    <w:rsid w:val="003E2CFC"/>
    <w:rsid w:val="003E32E4"/>
    <w:rsid w:val="003E4F63"/>
    <w:rsid w:val="003E54BB"/>
    <w:rsid w:val="003E618A"/>
    <w:rsid w:val="003E6A0F"/>
    <w:rsid w:val="003F00B0"/>
    <w:rsid w:val="003F01CC"/>
    <w:rsid w:val="003F2199"/>
    <w:rsid w:val="003F236E"/>
    <w:rsid w:val="003F3011"/>
    <w:rsid w:val="003F3333"/>
    <w:rsid w:val="003F37B9"/>
    <w:rsid w:val="003F5F30"/>
    <w:rsid w:val="003F640D"/>
    <w:rsid w:val="00403480"/>
    <w:rsid w:val="00406FAE"/>
    <w:rsid w:val="00411150"/>
    <w:rsid w:val="0041223B"/>
    <w:rsid w:val="00415B50"/>
    <w:rsid w:val="00415D1B"/>
    <w:rsid w:val="00415E56"/>
    <w:rsid w:val="004170A9"/>
    <w:rsid w:val="0042058C"/>
    <w:rsid w:val="004222AA"/>
    <w:rsid w:val="00425EDB"/>
    <w:rsid w:val="004264E3"/>
    <w:rsid w:val="0042670B"/>
    <w:rsid w:val="00427DF1"/>
    <w:rsid w:val="004323EB"/>
    <w:rsid w:val="00434356"/>
    <w:rsid w:val="004343D6"/>
    <w:rsid w:val="004346CA"/>
    <w:rsid w:val="004365D9"/>
    <w:rsid w:val="00437DBE"/>
    <w:rsid w:val="0044065D"/>
    <w:rsid w:val="00440A8E"/>
    <w:rsid w:val="00441631"/>
    <w:rsid w:val="00441806"/>
    <w:rsid w:val="00442419"/>
    <w:rsid w:val="00442DED"/>
    <w:rsid w:val="00442E14"/>
    <w:rsid w:val="004464BF"/>
    <w:rsid w:val="004469EB"/>
    <w:rsid w:val="004471C2"/>
    <w:rsid w:val="004502B0"/>
    <w:rsid w:val="0045142C"/>
    <w:rsid w:val="00452D82"/>
    <w:rsid w:val="004542E1"/>
    <w:rsid w:val="00454BEB"/>
    <w:rsid w:val="004576C1"/>
    <w:rsid w:val="00464B52"/>
    <w:rsid w:val="004654EB"/>
    <w:rsid w:val="00465A6C"/>
    <w:rsid w:val="00466045"/>
    <w:rsid w:val="0046718B"/>
    <w:rsid w:val="0047241F"/>
    <w:rsid w:val="004724E4"/>
    <w:rsid w:val="00473C2F"/>
    <w:rsid w:val="004740C8"/>
    <w:rsid w:val="00474B7E"/>
    <w:rsid w:val="00475533"/>
    <w:rsid w:val="0047572E"/>
    <w:rsid w:val="004800C5"/>
    <w:rsid w:val="004800D7"/>
    <w:rsid w:val="004803D4"/>
    <w:rsid w:val="00481A90"/>
    <w:rsid w:val="00485E65"/>
    <w:rsid w:val="004860CF"/>
    <w:rsid w:val="0049015E"/>
    <w:rsid w:val="00490B69"/>
    <w:rsid w:val="004921FB"/>
    <w:rsid w:val="00492E4B"/>
    <w:rsid w:val="0049447A"/>
    <w:rsid w:val="004958C7"/>
    <w:rsid w:val="0049680B"/>
    <w:rsid w:val="004A09B5"/>
    <w:rsid w:val="004A4F22"/>
    <w:rsid w:val="004A5412"/>
    <w:rsid w:val="004A781F"/>
    <w:rsid w:val="004B0D3F"/>
    <w:rsid w:val="004B0EF0"/>
    <w:rsid w:val="004B2D69"/>
    <w:rsid w:val="004B3393"/>
    <w:rsid w:val="004B41EA"/>
    <w:rsid w:val="004B799F"/>
    <w:rsid w:val="004B7A6C"/>
    <w:rsid w:val="004C04CB"/>
    <w:rsid w:val="004C09B2"/>
    <w:rsid w:val="004C1771"/>
    <w:rsid w:val="004C309C"/>
    <w:rsid w:val="004C405A"/>
    <w:rsid w:val="004C5814"/>
    <w:rsid w:val="004C62C9"/>
    <w:rsid w:val="004C6984"/>
    <w:rsid w:val="004C73B7"/>
    <w:rsid w:val="004D23C6"/>
    <w:rsid w:val="004D5F10"/>
    <w:rsid w:val="004E10DE"/>
    <w:rsid w:val="004E239D"/>
    <w:rsid w:val="004E51DD"/>
    <w:rsid w:val="004E5438"/>
    <w:rsid w:val="004F1D21"/>
    <w:rsid w:val="004F2597"/>
    <w:rsid w:val="004F47E4"/>
    <w:rsid w:val="004F4847"/>
    <w:rsid w:val="004F49C2"/>
    <w:rsid w:val="004F4CF3"/>
    <w:rsid w:val="004F6BEC"/>
    <w:rsid w:val="004F6EE3"/>
    <w:rsid w:val="004F7538"/>
    <w:rsid w:val="004F78BD"/>
    <w:rsid w:val="004F7911"/>
    <w:rsid w:val="00500519"/>
    <w:rsid w:val="00501A3A"/>
    <w:rsid w:val="0050383B"/>
    <w:rsid w:val="00503D86"/>
    <w:rsid w:val="0050575A"/>
    <w:rsid w:val="0050605F"/>
    <w:rsid w:val="00510841"/>
    <w:rsid w:val="0051179F"/>
    <w:rsid w:val="00512ECF"/>
    <w:rsid w:val="0051392B"/>
    <w:rsid w:val="00515834"/>
    <w:rsid w:val="00516AB1"/>
    <w:rsid w:val="00517A2D"/>
    <w:rsid w:val="00520AF5"/>
    <w:rsid w:val="00520C06"/>
    <w:rsid w:val="00520FEF"/>
    <w:rsid w:val="005218A3"/>
    <w:rsid w:val="00525037"/>
    <w:rsid w:val="00526738"/>
    <w:rsid w:val="00530F8F"/>
    <w:rsid w:val="00532C8E"/>
    <w:rsid w:val="00532DEC"/>
    <w:rsid w:val="00533570"/>
    <w:rsid w:val="0053372B"/>
    <w:rsid w:val="005339FB"/>
    <w:rsid w:val="00533AF3"/>
    <w:rsid w:val="00534694"/>
    <w:rsid w:val="00534A75"/>
    <w:rsid w:val="0053519A"/>
    <w:rsid w:val="00535F9E"/>
    <w:rsid w:val="00537BFA"/>
    <w:rsid w:val="0054041F"/>
    <w:rsid w:val="00541701"/>
    <w:rsid w:val="005437B6"/>
    <w:rsid w:val="005438E0"/>
    <w:rsid w:val="005443E2"/>
    <w:rsid w:val="005444ED"/>
    <w:rsid w:val="005446E5"/>
    <w:rsid w:val="005454E0"/>
    <w:rsid w:val="00550B25"/>
    <w:rsid w:val="00550DC7"/>
    <w:rsid w:val="005525D2"/>
    <w:rsid w:val="005527F0"/>
    <w:rsid w:val="005542AD"/>
    <w:rsid w:val="005543B2"/>
    <w:rsid w:val="00554968"/>
    <w:rsid w:val="00555904"/>
    <w:rsid w:val="00555B6F"/>
    <w:rsid w:val="005576F1"/>
    <w:rsid w:val="00561468"/>
    <w:rsid w:val="00561B40"/>
    <w:rsid w:val="00562825"/>
    <w:rsid w:val="00563D4C"/>
    <w:rsid w:val="00564E11"/>
    <w:rsid w:val="00565AE6"/>
    <w:rsid w:val="0056634F"/>
    <w:rsid w:val="00566C67"/>
    <w:rsid w:val="00571EC0"/>
    <w:rsid w:val="00573FCF"/>
    <w:rsid w:val="005753ED"/>
    <w:rsid w:val="00576386"/>
    <w:rsid w:val="00576D8F"/>
    <w:rsid w:val="005771EE"/>
    <w:rsid w:val="00577A69"/>
    <w:rsid w:val="00580035"/>
    <w:rsid w:val="00580402"/>
    <w:rsid w:val="005826B1"/>
    <w:rsid w:val="00582B9F"/>
    <w:rsid w:val="00583F3A"/>
    <w:rsid w:val="00584464"/>
    <w:rsid w:val="00584C92"/>
    <w:rsid w:val="0058528A"/>
    <w:rsid w:val="00587C51"/>
    <w:rsid w:val="00590266"/>
    <w:rsid w:val="00593FA5"/>
    <w:rsid w:val="0059495D"/>
    <w:rsid w:val="00595667"/>
    <w:rsid w:val="00595F7B"/>
    <w:rsid w:val="005967BD"/>
    <w:rsid w:val="00597544"/>
    <w:rsid w:val="005A138D"/>
    <w:rsid w:val="005A15B6"/>
    <w:rsid w:val="005A17F0"/>
    <w:rsid w:val="005A1F1F"/>
    <w:rsid w:val="005A26FB"/>
    <w:rsid w:val="005A3D06"/>
    <w:rsid w:val="005A477F"/>
    <w:rsid w:val="005A614E"/>
    <w:rsid w:val="005A6383"/>
    <w:rsid w:val="005A6F5E"/>
    <w:rsid w:val="005A7D0D"/>
    <w:rsid w:val="005B0021"/>
    <w:rsid w:val="005B1423"/>
    <w:rsid w:val="005B1D85"/>
    <w:rsid w:val="005B22AB"/>
    <w:rsid w:val="005B337A"/>
    <w:rsid w:val="005B34AC"/>
    <w:rsid w:val="005B3A06"/>
    <w:rsid w:val="005B6D45"/>
    <w:rsid w:val="005C00DE"/>
    <w:rsid w:val="005C089C"/>
    <w:rsid w:val="005C14B0"/>
    <w:rsid w:val="005C15F4"/>
    <w:rsid w:val="005C2627"/>
    <w:rsid w:val="005C2BE2"/>
    <w:rsid w:val="005C478B"/>
    <w:rsid w:val="005C507C"/>
    <w:rsid w:val="005C5641"/>
    <w:rsid w:val="005C6458"/>
    <w:rsid w:val="005C67E6"/>
    <w:rsid w:val="005C6DCC"/>
    <w:rsid w:val="005C7182"/>
    <w:rsid w:val="005D03A4"/>
    <w:rsid w:val="005D1C8F"/>
    <w:rsid w:val="005D2EDC"/>
    <w:rsid w:val="005D2FE5"/>
    <w:rsid w:val="005D4D87"/>
    <w:rsid w:val="005D6305"/>
    <w:rsid w:val="005D6370"/>
    <w:rsid w:val="005D63BE"/>
    <w:rsid w:val="005D7024"/>
    <w:rsid w:val="005D74B0"/>
    <w:rsid w:val="005E0326"/>
    <w:rsid w:val="005E0822"/>
    <w:rsid w:val="005E4012"/>
    <w:rsid w:val="005E4097"/>
    <w:rsid w:val="005E4BBC"/>
    <w:rsid w:val="005E4E9A"/>
    <w:rsid w:val="005E5640"/>
    <w:rsid w:val="005E6A45"/>
    <w:rsid w:val="005F09D4"/>
    <w:rsid w:val="005F1B33"/>
    <w:rsid w:val="005F1D1D"/>
    <w:rsid w:val="005F2CAF"/>
    <w:rsid w:val="005F3006"/>
    <w:rsid w:val="005F309B"/>
    <w:rsid w:val="005F4563"/>
    <w:rsid w:val="005F4C8E"/>
    <w:rsid w:val="005F6B9A"/>
    <w:rsid w:val="005F6C65"/>
    <w:rsid w:val="005F72A1"/>
    <w:rsid w:val="00602396"/>
    <w:rsid w:val="006029D1"/>
    <w:rsid w:val="00603E4C"/>
    <w:rsid w:val="00603EF8"/>
    <w:rsid w:val="00604B4F"/>
    <w:rsid w:val="006061EB"/>
    <w:rsid w:val="006061FA"/>
    <w:rsid w:val="0060634E"/>
    <w:rsid w:val="00607207"/>
    <w:rsid w:val="006078F8"/>
    <w:rsid w:val="00613FE6"/>
    <w:rsid w:val="006155F7"/>
    <w:rsid w:val="00617107"/>
    <w:rsid w:val="006201CB"/>
    <w:rsid w:val="00620784"/>
    <w:rsid w:val="00620DCD"/>
    <w:rsid w:val="0062106E"/>
    <w:rsid w:val="00621848"/>
    <w:rsid w:val="0062238F"/>
    <w:rsid w:val="0062661A"/>
    <w:rsid w:val="00630CC1"/>
    <w:rsid w:val="006310A2"/>
    <w:rsid w:val="00636ABA"/>
    <w:rsid w:val="00640331"/>
    <w:rsid w:val="00643C3A"/>
    <w:rsid w:val="00644595"/>
    <w:rsid w:val="00644738"/>
    <w:rsid w:val="00646370"/>
    <w:rsid w:val="006465F9"/>
    <w:rsid w:val="00647549"/>
    <w:rsid w:val="0065077A"/>
    <w:rsid w:val="00650B9C"/>
    <w:rsid w:val="00653ECE"/>
    <w:rsid w:val="00654584"/>
    <w:rsid w:val="00654C6E"/>
    <w:rsid w:val="006550FB"/>
    <w:rsid w:val="00657482"/>
    <w:rsid w:val="00657EF1"/>
    <w:rsid w:val="00663B70"/>
    <w:rsid w:val="00664747"/>
    <w:rsid w:val="0066782A"/>
    <w:rsid w:val="00670612"/>
    <w:rsid w:val="006714B2"/>
    <w:rsid w:val="006728FC"/>
    <w:rsid w:val="00672AAD"/>
    <w:rsid w:val="00673D82"/>
    <w:rsid w:val="00680C7C"/>
    <w:rsid w:val="00680D4C"/>
    <w:rsid w:val="00680FD2"/>
    <w:rsid w:val="00681207"/>
    <w:rsid w:val="006829B5"/>
    <w:rsid w:val="00683088"/>
    <w:rsid w:val="0068527F"/>
    <w:rsid w:val="0068686F"/>
    <w:rsid w:val="00690E61"/>
    <w:rsid w:val="00691CEF"/>
    <w:rsid w:val="00692A1D"/>
    <w:rsid w:val="00693364"/>
    <w:rsid w:val="00693AE9"/>
    <w:rsid w:val="00694EFE"/>
    <w:rsid w:val="00697B9D"/>
    <w:rsid w:val="006A0819"/>
    <w:rsid w:val="006A0B3E"/>
    <w:rsid w:val="006A175F"/>
    <w:rsid w:val="006A22B4"/>
    <w:rsid w:val="006A3453"/>
    <w:rsid w:val="006A3D28"/>
    <w:rsid w:val="006A4A08"/>
    <w:rsid w:val="006A525D"/>
    <w:rsid w:val="006A5C9A"/>
    <w:rsid w:val="006A5E00"/>
    <w:rsid w:val="006A62AC"/>
    <w:rsid w:val="006A7619"/>
    <w:rsid w:val="006B0455"/>
    <w:rsid w:val="006B0D71"/>
    <w:rsid w:val="006B10A5"/>
    <w:rsid w:val="006B1D6E"/>
    <w:rsid w:val="006B1FA1"/>
    <w:rsid w:val="006B21A6"/>
    <w:rsid w:val="006B2872"/>
    <w:rsid w:val="006B3748"/>
    <w:rsid w:val="006B4054"/>
    <w:rsid w:val="006B4199"/>
    <w:rsid w:val="006B4438"/>
    <w:rsid w:val="006B4B5A"/>
    <w:rsid w:val="006B67AD"/>
    <w:rsid w:val="006B6A0F"/>
    <w:rsid w:val="006C0202"/>
    <w:rsid w:val="006C0833"/>
    <w:rsid w:val="006C4385"/>
    <w:rsid w:val="006C4610"/>
    <w:rsid w:val="006C4754"/>
    <w:rsid w:val="006C58BD"/>
    <w:rsid w:val="006C5CBC"/>
    <w:rsid w:val="006C6957"/>
    <w:rsid w:val="006C7A1A"/>
    <w:rsid w:val="006D006D"/>
    <w:rsid w:val="006D37F7"/>
    <w:rsid w:val="006D4724"/>
    <w:rsid w:val="006D69C4"/>
    <w:rsid w:val="006E044A"/>
    <w:rsid w:val="006E16CF"/>
    <w:rsid w:val="006E2305"/>
    <w:rsid w:val="006E25CF"/>
    <w:rsid w:val="006E30EE"/>
    <w:rsid w:val="006E3C7A"/>
    <w:rsid w:val="006E53D4"/>
    <w:rsid w:val="006E5C5F"/>
    <w:rsid w:val="006E6D1A"/>
    <w:rsid w:val="006E6FD0"/>
    <w:rsid w:val="006E72CF"/>
    <w:rsid w:val="006F031C"/>
    <w:rsid w:val="006F0B03"/>
    <w:rsid w:val="006F3355"/>
    <w:rsid w:val="006F6001"/>
    <w:rsid w:val="006F61B5"/>
    <w:rsid w:val="006F6432"/>
    <w:rsid w:val="006F6E22"/>
    <w:rsid w:val="006F74F0"/>
    <w:rsid w:val="006F7705"/>
    <w:rsid w:val="006F7DBD"/>
    <w:rsid w:val="00701066"/>
    <w:rsid w:val="00702BE0"/>
    <w:rsid w:val="00703565"/>
    <w:rsid w:val="00703F59"/>
    <w:rsid w:val="007055AE"/>
    <w:rsid w:val="0070579E"/>
    <w:rsid w:val="00705DE1"/>
    <w:rsid w:val="00710F8A"/>
    <w:rsid w:val="007115A9"/>
    <w:rsid w:val="00711851"/>
    <w:rsid w:val="00712068"/>
    <w:rsid w:val="00712932"/>
    <w:rsid w:val="007129C6"/>
    <w:rsid w:val="0071363C"/>
    <w:rsid w:val="00714A78"/>
    <w:rsid w:val="00715782"/>
    <w:rsid w:val="007205F9"/>
    <w:rsid w:val="00720904"/>
    <w:rsid w:val="00720D15"/>
    <w:rsid w:val="0072448A"/>
    <w:rsid w:val="00724AB8"/>
    <w:rsid w:val="00726592"/>
    <w:rsid w:val="00726D94"/>
    <w:rsid w:val="007271BB"/>
    <w:rsid w:val="0072744E"/>
    <w:rsid w:val="00727475"/>
    <w:rsid w:val="00730C5A"/>
    <w:rsid w:val="00731750"/>
    <w:rsid w:val="00732A40"/>
    <w:rsid w:val="007342B5"/>
    <w:rsid w:val="00737128"/>
    <w:rsid w:val="00737BC2"/>
    <w:rsid w:val="00737CAC"/>
    <w:rsid w:val="00740357"/>
    <w:rsid w:val="00740CB0"/>
    <w:rsid w:val="00741BD7"/>
    <w:rsid w:val="00742B58"/>
    <w:rsid w:val="00744F37"/>
    <w:rsid w:val="00745837"/>
    <w:rsid w:val="00751415"/>
    <w:rsid w:val="00751C7C"/>
    <w:rsid w:val="0075250D"/>
    <w:rsid w:val="00753402"/>
    <w:rsid w:val="007538AE"/>
    <w:rsid w:val="00753F2C"/>
    <w:rsid w:val="00754018"/>
    <w:rsid w:val="00754F16"/>
    <w:rsid w:val="00760E12"/>
    <w:rsid w:val="00763047"/>
    <w:rsid w:val="007632B0"/>
    <w:rsid w:val="00763CD8"/>
    <w:rsid w:val="0076416E"/>
    <w:rsid w:val="00765460"/>
    <w:rsid w:val="007657B6"/>
    <w:rsid w:val="00765EE6"/>
    <w:rsid w:val="00766683"/>
    <w:rsid w:val="00766F4E"/>
    <w:rsid w:val="00767101"/>
    <w:rsid w:val="007712C3"/>
    <w:rsid w:val="0077258B"/>
    <w:rsid w:val="007760DB"/>
    <w:rsid w:val="00777D2B"/>
    <w:rsid w:val="00780A49"/>
    <w:rsid w:val="00780B83"/>
    <w:rsid w:val="00781AD0"/>
    <w:rsid w:val="00781D80"/>
    <w:rsid w:val="0078255D"/>
    <w:rsid w:val="007848A6"/>
    <w:rsid w:val="00786F31"/>
    <w:rsid w:val="00790ECB"/>
    <w:rsid w:val="00792956"/>
    <w:rsid w:val="007936B4"/>
    <w:rsid w:val="00794A72"/>
    <w:rsid w:val="00795247"/>
    <w:rsid w:val="00795AAE"/>
    <w:rsid w:val="00795BD8"/>
    <w:rsid w:val="007A0867"/>
    <w:rsid w:val="007A25DD"/>
    <w:rsid w:val="007A2756"/>
    <w:rsid w:val="007A2DDB"/>
    <w:rsid w:val="007A33C1"/>
    <w:rsid w:val="007A64FF"/>
    <w:rsid w:val="007A6CDF"/>
    <w:rsid w:val="007A754D"/>
    <w:rsid w:val="007B3856"/>
    <w:rsid w:val="007B3A4B"/>
    <w:rsid w:val="007C2B19"/>
    <w:rsid w:val="007C2C71"/>
    <w:rsid w:val="007C43E2"/>
    <w:rsid w:val="007C4CCF"/>
    <w:rsid w:val="007C553A"/>
    <w:rsid w:val="007C5B2A"/>
    <w:rsid w:val="007C6BD3"/>
    <w:rsid w:val="007D04AE"/>
    <w:rsid w:val="007D12F8"/>
    <w:rsid w:val="007D1639"/>
    <w:rsid w:val="007D1B2A"/>
    <w:rsid w:val="007D2242"/>
    <w:rsid w:val="007D384D"/>
    <w:rsid w:val="007D5EE1"/>
    <w:rsid w:val="007D6000"/>
    <w:rsid w:val="007D73BA"/>
    <w:rsid w:val="007E1014"/>
    <w:rsid w:val="007E2329"/>
    <w:rsid w:val="007E23D4"/>
    <w:rsid w:val="007E266C"/>
    <w:rsid w:val="007E323F"/>
    <w:rsid w:val="007E3BA3"/>
    <w:rsid w:val="007E6277"/>
    <w:rsid w:val="007E7FBB"/>
    <w:rsid w:val="007F08B3"/>
    <w:rsid w:val="007F0FB8"/>
    <w:rsid w:val="007F1347"/>
    <w:rsid w:val="007F1468"/>
    <w:rsid w:val="007F1978"/>
    <w:rsid w:val="007F3FFA"/>
    <w:rsid w:val="007F449F"/>
    <w:rsid w:val="007F4F8A"/>
    <w:rsid w:val="007F5A24"/>
    <w:rsid w:val="007F683F"/>
    <w:rsid w:val="007F7223"/>
    <w:rsid w:val="007F7518"/>
    <w:rsid w:val="007F7690"/>
    <w:rsid w:val="008003E0"/>
    <w:rsid w:val="00802113"/>
    <w:rsid w:val="00805D5E"/>
    <w:rsid w:val="008060F7"/>
    <w:rsid w:val="00806BEB"/>
    <w:rsid w:val="008111F1"/>
    <w:rsid w:val="00811D09"/>
    <w:rsid w:val="00813AB3"/>
    <w:rsid w:val="008168B4"/>
    <w:rsid w:val="00817193"/>
    <w:rsid w:val="008207AE"/>
    <w:rsid w:val="00822486"/>
    <w:rsid w:val="00823739"/>
    <w:rsid w:val="008241DF"/>
    <w:rsid w:val="00827909"/>
    <w:rsid w:val="00830EC4"/>
    <w:rsid w:val="00833454"/>
    <w:rsid w:val="00833951"/>
    <w:rsid w:val="00834D10"/>
    <w:rsid w:val="00835051"/>
    <w:rsid w:val="008353ED"/>
    <w:rsid w:val="008356D0"/>
    <w:rsid w:val="00837381"/>
    <w:rsid w:val="00842155"/>
    <w:rsid w:val="008425D4"/>
    <w:rsid w:val="00845B29"/>
    <w:rsid w:val="00845EF1"/>
    <w:rsid w:val="008461F6"/>
    <w:rsid w:val="0084632C"/>
    <w:rsid w:val="008465EE"/>
    <w:rsid w:val="00846D32"/>
    <w:rsid w:val="00852A89"/>
    <w:rsid w:val="00852DB9"/>
    <w:rsid w:val="00853874"/>
    <w:rsid w:val="008544BD"/>
    <w:rsid w:val="00854DA2"/>
    <w:rsid w:val="008556FD"/>
    <w:rsid w:val="008579E9"/>
    <w:rsid w:val="00860CD9"/>
    <w:rsid w:val="00861035"/>
    <w:rsid w:val="008614D1"/>
    <w:rsid w:val="008629A1"/>
    <w:rsid w:val="00865816"/>
    <w:rsid w:val="00866510"/>
    <w:rsid w:val="00866F5C"/>
    <w:rsid w:val="00873033"/>
    <w:rsid w:val="0087351F"/>
    <w:rsid w:val="00873FAD"/>
    <w:rsid w:val="008762E6"/>
    <w:rsid w:val="0087662E"/>
    <w:rsid w:val="00882427"/>
    <w:rsid w:val="0088365F"/>
    <w:rsid w:val="00883ACE"/>
    <w:rsid w:val="008847B5"/>
    <w:rsid w:val="00886A28"/>
    <w:rsid w:val="00887887"/>
    <w:rsid w:val="00891B25"/>
    <w:rsid w:val="00894906"/>
    <w:rsid w:val="00896906"/>
    <w:rsid w:val="00896A79"/>
    <w:rsid w:val="008978A2"/>
    <w:rsid w:val="008A08C1"/>
    <w:rsid w:val="008A1655"/>
    <w:rsid w:val="008A2F3D"/>
    <w:rsid w:val="008A352D"/>
    <w:rsid w:val="008A37CA"/>
    <w:rsid w:val="008A57C6"/>
    <w:rsid w:val="008A5DE0"/>
    <w:rsid w:val="008A60EC"/>
    <w:rsid w:val="008A7631"/>
    <w:rsid w:val="008B050D"/>
    <w:rsid w:val="008B0565"/>
    <w:rsid w:val="008B0B76"/>
    <w:rsid w:val="008B39AF"/>
    <w:rsid w:val="008B4730"/>
    <w:rsid w:val="008B4F63"/>
    <w:rsid w:val="008B502B"/>
    <w:rsid w:val="008B50FE"/>
    <w:rsid w:val="008B59FB"/>
    <w:rsid w:val="008B6170"/>
    <w:rsid w:val="008B6754"/>
    <w:rsid w:val="008B6EA7"/>
    <w:rsid w:val="008B6F1D"/>
    <w:rsid w:val="008C22FB"/>
    <w:rsid w:val="008C2532"/>
    <w:rsid w:val="008C29A9"/>
    <w:rsid w:val="008C60D1"/>
    <w:rsid w:val="008C636D"/>
    <w:rsid w:val="008C6EB1"/>
    <w:rsid w:val="008C7FEB"/>
    <w:rsid w:val="008D01B4"/>
    <w:rsid w:val="008D0AB7"/>
    <w:rsid w:val="008D140F"/>
    <w:rsid w:val="008D30BF"/>
    <w:rsid w:val="008D40B8"/>
    <w:rsid w:val="008D4472"/>
    <w:rsid w:val="008D4577"/>
    <w:rsid w:val="008D4EB7"/>
    <w:rsid w:val="008D52EC"/>
    <w:rsid w:val="008D56CA"/>
    <w:rsid w:val="008D643F"/>
    <w:rsid w:val="008D7DA8"/>
    <w:rsid w:val="008E0420"/>
    <w:rsid w:val="008E16B0"/>
    <w:rsid w:val="008E208B"/>
    <w:rsid w:val="008E23F1"/>
    <w:rsid w:val="008E2AC2"/>
    <w:rsid w:val="008E454E"/>
    <w:rsid w:val="008E49FA"/>
    <w:rsid w:val="008E4D79"/>
    <w:rsid w:val="008E5532"/>
    <w:rsid w:val="008E603F"/>
    <w:rsid w:val="008E607A"/>
    <w:rsid w:val="008E773C"/>
    <w:rsid w:val="008F4554"/>
    <w:rsid w:val="008F5285"/>
    <w:rsid w:val="008F740B"/>
    <w:rsid w:val="008F748D"/>
    <w:rsid w:val="008F7AA8"/>
    <w:rsid w:val="00900FF3"/>
    <w:rsid w:val="00901CE1"/>
    <w:rsid w:val="00904691"/>
    <w:rsid w:val="0090561F"/>
    <w:rsid w:val="0090680F"/>
    <w:rsid w:val="00906A2A"/>
    <w:rsid w:val="00910E49"/>
    <w:rsid w:val="00914F8C"/>
    <w:rsid w:val="0091538C"/>
    <w:rsid w:val="0091663A"/>
    <w:rsid w:val="00920E65"/>
    <w:rsid w:val="009213BE"/>
    <w:rsid w:val="00923CC7"/>
    <w:rsid w:val="00924AD7"/>
    <w:rsid w:val="00924CA7"/>
    <w:rsid w:val="009272CA"/>
    <w:rsid w:val="00930190"/>
    <w:rsid w:val="0093069B"/>
    <w:rsid w:val="00930774"/>
    <w:rsid w:val="00930F9F"/>
    <w:rsid w:val="00931490"/>
    <w:rsid w:val="00931DBC"/>
    <w:rsid w:val="00932122"/>
    <w:rsid w:val="00932939"/>
    <w:rsid w:val="00932DFD"/>
    <w:rsid w:val="009342E5"/>
    <w:rsid w:val="00935647"/>
    <w:rsid w:val="00936605"/>
    <w:rsid w:val="00936776"/>
    <w:rsid w:val="00936F42"/>
    <w:rsid w:val="0094071D"/>
    <w:rsid w:val="009416E8"/>
    <w:rsid w:val="00942D04"/>
    <w:rsid w:val="009433F5"/>
    <w:rsid w:val="009437C3"/>
    <w:rsid w:val="0094479B"/>
    <w:rsid w:val="00944DA6"/>
    <w:rsid w:val="00945F89"/>
    <w:rsid w:val="00947246"/>
    <w:rsid w:val="00950F05"/>
    <w:rsid w:val="0095163B"/>
    <w:rsid w:val="00951E73"/>
    <w:rsid w:val="009528A5"/>
    <w:rsid w:val="00953180"/>
    <w:rsid w:val="0095450B"/>
    <w:rsid w:val="009546A9"/>
    <w:rsid w:val="0095501B"/>
    <w:rsid w:val="00956EC6"/>
    <w:rsid w:val="00956F84"/>
    <w:rsid w:val="0095739A"/>
    <w:rsid w:val="00964E0A"/>
    <w:rsid w:val="00966CBB"/>
    <w:rsid w:val="00967D70"/>
    <w:rsid w:val="0097026C"/>
    <w:rsid w:val="009723CF"/>
    <w:rsid w:val="00972CAC"/>
    <w:rsid w:val="00975D8A"/>
    <w:rsid w:val="00976FDD"/>
    <w:rsid w:val="00981BAC"/>
    <w:rsid w:val="009824EA"/>
    <w:rsid w:val="009841AD"/>
    <w:rsid w:val="0098482F"/>
    <w:rsid w:val="009850C3"/>
    <w:rsid w:val="00985F97"/>
    <w:rsid w:val="00991671"/>
    <w:rsid w:val="00991D71"/>
    <w:rsid w:val="00991E5B"/>
    <w:rsid w:val="00992DEB"/>
    <w:rsid w:val="00993815"/>
    <w:rsid w:val="00994093"/>
    <w:rsid w:val="00994FB4"/>
    <w:rsid w:val="00996351"/>
    <w:rsid w:val="00996706"/>
    <w:rsid w:val="00997006"/>
    <w:rsid w:val="0099719E"/>
    <w:rsid w:val="009A09B1"/>
    <w:rsid w:val="009A1FBA"/>
    <w:rsid w:val="009A30B5"/>
    <w:rsid w:val="009A7572"/>
    <w:rsid w:val="009A767E"/>
    <w:rsid w:val="009A7680"/>
    <w:rsid w:val="009B0387"/>
    <w:rsid w:val="009B1E52"/>
    <w:rsid w:val="009B1E6F"/>
    <w:rsid w:val="009B3159"/>
    <w:rsid w:val="009B45E8"/>
    <w:rsid w:val="009B67C7"/>
    <w:rsid w:val="009B6FFD"/>
    <w:rsid w:val="009B7484"/>
    <w:rsid w:val="009C099D"/>
    <w:rsid w:val="009C28B7"/>
    <w:rsid w:val="009C385C"/>
    <w:rsid w:val="009C3931"/>
    <w:rsid w:val="009D0020"/>
    <w:rsid w:val="009D22B4"/>
    <w:rsid w:val="009D2871"/>
    <w:rsid w:val="009D7E99"/>
    <w:rsid w:val="009E0492"/>
    <w:rsid w:val="009E0BB7"/>
    <w:rsid w:val="009E1DA1"/>
    <w:rsid w:val="009E236D"/>
    <w:rsid w:val="009E28D0"/>
    <w:rsid w:val="009E2C17"/>
    <w:rsid w:val="009E2C38"/>
    <w:rsid w:val="009E2F3F"/>
    <w:rsid w:val="009F0F4E"/>
    <w:rsid w:val="009F1745"/>
    <w:rsid w:val="009F5F46"/>
    <w:rsid w:val="009F679D"/>
    <w:rsid w:val="009F73FD"/>
    <w:rsid w:val="00A02674"/>
    <w:rsid w:val="00A02719"/>
    <w:rsid w:val="00A030DD"/>
    <w:rsid w:val="00A03103"/>
    <w:rsid w:val="00A03110"/>
    <w:rsid w:val="00A034CC"/>
    <w:rsid w:val="00A03C91"/>
    <w:rsid w:val="00A04B8C"/>
    <w:rsid w:val="00A04FDB"/>
    <w:rsid w:val="00A0501F"/>
    <w:rsid w:val="00A05AEA"/>
    <w:rsid w:val="00A0678B"/>
    <w:rsid w:val="00A0685E"/>
    <w:rsid w:val="00A070A6"/>
    <w:rsid w:val="00A10EE2"/>
    <w:rsid w:val="00A10FB6"/>
    <w:rsid w:val="00A114C3"/>
    <w:rsid w:val="00A13B44"/>
    <w:rsid w:val="00A14E27"/>
    <w:rsid w:val="00A15265"/>
    <w:rsid w:val="00A16CC1"/>
    <w:rsid w:val="00A205B2"/>
    <w:rsid w:val="00A20914"/>
    <w:rsid w:val="00A20C97"/>
    <w:rsid w:val="00A20F80"/>
    <w:rsid w:val="00A2131A"/>
    <w:rsid w:val="00A256B2"/>
    <w:rsid w:val="00A25B08"/>
    <w:rsid w:val="00A262C8"/>
    <w:rsid w:val="00A26B95"/>
    <w:rsid w:val="00A30A4B"/>
    <w:rsid w:val="00A30E0A"/>
    <w:rsid w:val="00A31D23"/>
    <w:rsid w:val="00A33E3E"/>
    <w:rsid w:val="00A35016"/>
    <w:rsid w:val="00A35304"/>
    <w:rsid w:val="00A3679A"/>
    <w:rsid w:val="00A37D20"/>
    <w:rsid w:val="00A409A9"/>
    <w:rsid w:val="00A4215C"/>
    <w:rsid w:val="00A421CA"/>
    <w:rsid w:val="00A43350"/>
    <w:rsid w:val="00A45760"/>
    <w:rsid w:val="00A46A2E"/>
    <w:rsid w:val="00A51653"/>
    <w:rsid w:val="00A521C1"/>
    <w:rsid w:val="00A538ED"/>
    <w:rsid w:val="00A53C01"/>
    <w:rsid w:val="00A54813"/>
    <w:rsid w:val="00A54B68"/>
    <w:rsid w:val="00A54E0B"/>
    <w:rsid w:val="00A558BF"/>
    <w:rsid w:val="00A5590D"/>
    <w:rsid w:val="00A57537"/>
    <w:rsid w:val="00A57E4D"/>
    <w:rsid w:val="00A628A8"/>
    <w:rsid w:val="00A6290C"/>
    <w:rsid w:val="00A6445E"/>
    <w:rsid w:val="00A64EFF"/>
    <w:rsid w:val="00A65FA0"/>
    <w:rsid w:val="00A65FA6"/>
    <w:rsid w:val="00A6677E"/>
    <w:rsid w:val="00A668FB"/>
    <w:rsid w:val="00A6692E"/>
    <w:rsid w:val="00A67085"/>
    <w:rsid w:val="00A72522"/>
    <w:rsid w:val="00A742B9"/>
    <w:rsid w:val="00A745A5"/>
    <w:rsid w:val="00A753FC"/>
    <w:rsid w:val="00A75569"/>
    <w:rsid w:val="00A75AFE"/>
    <w:rsid w:val="00A75E66"/>
    <w:rsid w:val="00A75E99"/>
    <w:rsid w:val="00A7644A"/>
    <w:rsid w:val="00A76536"/>
    <w:rsid w:val="00A76855"/>
    <w:rsid w:val="00A77242"/>
    <w:rsid w:val="00A77979"/>
    <w:rsid w:val="00A77A35"/>
    <w:rsid w:val="00A80485"/>
    <w:rsid w:val="00A831A6"/>
    <w:rsid w:val="00A8455F"/>
    <w:rsid w:val="00A906B1"/>
    <w:rsid w:val="00A90738"/>
    <w:rsid w:val="00A90C44"/>
    <w:rsid w:val="00A92ECA"/>
    <w:rsid w:val="00A94B75"/>
    <w:rsid w:val="00A96057"/>
    <w:rsid w:val="00AA16BD"/>
    <w:rsid w:val="00AA1E5B"/>
    <w:rsid w:val="00AA2AA1"/>
    <w:rsid w:val="00AA2FDA"/>
    <w:rsid w:val="00AA33C1"/>
    <w:rsid w:val="00AA3E84"/>
    <w:rsid w:val="00AB0FDE"/>
    <w:rsid w:val="00AB143B"/>
    <w:rsid w:val="00AB1670"/>
    <w:rsid w:val="00AB1D31"/>
    <w:rsid w:val="00AB39CF"/>
    <w:rsid w:val="00AB5250"/>
    <w:rsid w:val="00AB556A"/>
    <w:rsid w:val="00AC0781"/>
    <w:rsid w:val="00AC0921"/>
    <w:rsid w:val="00AC1376"/>
    <w:rsid w:val="00AC1EE1"/>
    <w:rsid w:val="00AC31C1"/>
    <w:rsid w:val="00AC38C7"/>
    <w:rsid w:val="00AC579A"/>
    <w:rsid w:val="00AC5C95"/>
    <w:rsid w:val="00AD029C"/>
    <w:rsid w:val="00AD04EB"/>
    <w:rsid w:val="00AD2346"/>
    <w:rsid w:val="00AD547A"/>
    <w:rsid w:val="00AD5F77"/>
    <w:rsid w:val="00AD7BD2"/>
    <w:rsid w:val="00AE0FAC"/>
    <w:rsid w:val="00AE11FB"/>
    <w:rsid w:val="00AE12FE"/>
    <w:rsid w:val="00AE53D7"/>
    <w:rsid w:val="00AE5DDA"/>
    <w:rsid w:val="00AE654F"/>
    <w:rsid w:val="00AE784F"/>
    <w:rsid w:val="00AF018B"/>
    <w:rsid w:val="00AF1BDB"/>
    <w:rsid w:val="00AF308F"/>
    <w:rsid w:val="00AF31AA"/>
    <w:rsid w:val="00AF3565"/>
    <w:rsid w:val="00AF3BE9"/>
    <w:rsid w:val="00AF3F8A"/>
    <w:rsid w:val="00AF4F68"/>
    <w:rsid w:val="00AF50AD"/>
    <w:rsid w:val="00AF6BEB"/>
    <w:rsid w:val="00AF72CC"/>
    <w:rsid w:val="00AF75F4"/>
    <w:rsid w:val="00B0137E"/>
    <w:rsid w:val="00B03CD2"/>
    <w:rsid w:val="00B04B34"/>
    <w:rsid w:val="00B04D8D"/>
    <w:rsid w:val="00B05478"/>
    <w:rsid w:val="00B056EF"/>
    <w:rsid w:val="00B0583A"/>
    <w:rsid w:val="00B06640"/>
    <w:rsid w:val="00B06767"/>
    <w:rsid w:val="00B0742B"/>
    <w:rsid w:val="00B07838"/>
    <w:rsid w:val="00B10D09"/>
    <w:rsid w:val="00B110EF"/>
    <w:rsid w:val="00B111F7"/>
    <w:rsid w:val="00B1262F"/>
    <w:rsid w:val="00B13479"/>
    <w:rsid w:val="00B14C01"/>
    <w:rsid w:val="00B14FC1"/>
    <w:rsid w:val="00B16469"/>
    <w:rsid w:val="00B16613"/>
    <w:rsid w:val="00B170E0"/>
    <w:rsid w:val="00B17D28"/>
    <w:rsid w:val="00B2106D"/>
    <w:rsid w:val="00B213BB"/>
    <w:rsid w:val="00B22C27"/>
    <w:rsid w:val="00B251CD"/>
    <w:rsid w:val="00B2524B"/>
    <w:rsid w:val="00B275AA"/>
    <w:rsid w:val="00B27D58"/>
    <w:rsid w:val="00B30B71"/>
    <w:rsid w:val="00B32392"/>
    <w:rsid w:val="00B3269F"/>
    <w:rsid w:val="00B33F8A"/>
    <w:rsid w:val="00B34482"/>
    <w:rsid w:val="00B34E69"/>
    <w:rsid w:val="00B35627"/>
    <w:rsid w:val="00B358EF"/>
    <w:rsid w:val="00B37713"/>
    <w:rsid w:val="00B3792E"/>
    <w:rsid w:val="00B44D2C"/>
    <w:rsid w:val="00B44E47"/>
    <w:rsid w:val="00B4505D"/>
    <w:rsid w:val="00B458BC"/>
    <w:rsid w:val="00B45F5B"/>
    <w:rsid w:val="00B47FEA"/>
    <w:rsid w:val="00B50B7E"/>
    <w:rsid w:val="00B526D4"/>
    <w:rsid w:val="00B5316B"/>
    <w:rsid w:val="00B54C49"/>
    <w:rsid w:val="00B5546F"/>
    <w:rsid w:val="00B56306"/>
    <w:rsid w:val="00B5707F"/>
    <w:rsid w:val="00B57E40"/>
    <w:rsid w:val="00B60BDD"/>
    <w:rsid w:val="00B62822"/>
    <w:rsid w:val="00B63902"/>
    <w:rsid w:val="00B67072"/>
    <w:rsid w:val="00B70D75"/>
    <w:rsid w:val="00B712C6"/>
    <w:rsid w:val="00B72480"/>
    <w:rsid w:val="00B73B7D"/>
    <w:rsid w:val="00B747B6"/>
    <w:rsid w:val="00B756DA"/>
    <w:rsid w:val="00B7707A"/>
    <w:rsid w:val="00B804A1"/>
    <w:rsid w:val="00B81B91"/>
    <w:rsid w:val="00B851D0"/>
    <w:rsid w:val="00B85856"/>
    <w:rsid w:val="00B85A9B"/>
    <w:rsid w:val="00B85CAD"/>
    <w:rsid w:val="00B85D11"/>
    <w:rsid w:val="00B876D0"/>
    <w:rsid w:val="00B911B8"/>
    <w:rsid w:val="00B914F0"/>
    <w:rsid w:val="00B9185C"/>
    <w:rsid w:val="00B9325A"/>
    <w:rsid w:val="00B933BA"/>
    <w:rsid w:val="00B94107"/>
    <w:rsid w:val="00B94FF8"/>
    <w:rsid w:val="00B955C9"/>
    <w:rsid w:val="00B95E99"/>
    <w:rsid w:val="00B96796"/>
    <w:rsid w:val="00B97E59"/>
    <w:rsid w:val="00BA1DC3"/>
    <w:rsid w:val="00BA27DF"/>
    <w:rsid w:val="00BA2EC9"/>
    <w:rsid w:val="00BA4CC4"/>
    <w:rsid w:val="00BA55E5"/>
    <w:rsid w:val="00BA6042"/>
    <w:rsid w:val="00BA6E1D"/>
    <w:rsid w:val="00BB0ABB"/>
    <w:rsid w:val="00BB129D"/>
    <w:rsid w:val="00BB17D1"/>
    <w:rsid w:val="00BB1CAC"/>
    <w:rsid w:val="00BB226C"/>
    <w:rsid w:val="00BB6FA0"/>
    <w:rsid w:val="00BC1380"/>
    <w:rsid w:val="00BC1B3C"/>
    <w:rsid w:val="00BC2315"/>
    <w:rsid w:val="00BC2D8D"/>
    <w:rsid w:val="00BC3A22"/>
    <w:rsid w:val="00BC3D7B"/>
    <w:rsid w:val="00BC3E99"/>
    <w:rsid w:val="00BC452B"/>
    <w:rsid w:val="00BC4909"/>
    <w:rsid w:val="00BC5B3C"/>
    <w:rsid w:val="00BC62D1"/>
    <w:rsid w:val="00BC6C18"/>
    <w:rsid w:val="00BD0D4E"/>
    <w:rsid w:val="00BD19DB"/>
    <w:rsid w:val="00BD48D1"/>
    <w:rsid w:val="00BD5C0B"/>
    <w:rsid w:val="00BD66B3"/>
    <w:rsid w:val="00BE13B8"/>
    <w:rsid w:val="00BE1BE4"/>
    <w:rsid w:val="00BE2C2E"/>
    <w:rsid w:val="00BE3842"/>
    <w:rsid w:val="00BE4818"/>
    <w:rsid w:val="00BE5EC4"/>
    <w:rsid w:val="00BE6095"/>
    <w:rsid w:val="00BE6733"/>
    <w:rsid w:val="00BE76AB"/>
    <w:rsid w:val="00BF1DA9"/>
    <w:rsid w:val="00BF425F"/>
    <w:rsid w:val="00BF7D75"/>
    <w:rsid w:val="00C014C2"/>
    <w:rsid w:val="00C04074"/>
    <w:rsid w:val="00C0589A"/>
    <w:rsid w:val="00C06912"/>
    <w:rsid w:val="00C0692A"/>
    <w:rsid w:val="00C10166"/>
    <w:rsid w:val="00C154E7"/>
    <w:rsid w:val="00C16CCF"/>
    <w:rsid w:val="00C17B26"/>
    <w:rsid w:val="00C206AF"/>
    <w:rsid w:val="00C20FE8"/>
    <w:rsid w:val="00C218FF"/>
    <w:rsid w:val="00C21A7F"/>
    <w:rsid w:val="00C23D7D"/>
    <w:rsid w:val="00C24CFC"/>
    <w:rsid w:val="00C257A1"/>
    <w:rsid w:val="00C2644A"/>
    <w:rsid w:val="00C27271"/>
    <w:rsid w:val="00C3094D"/>
    <w:rsid w:val="00C30A6D"/>
    <w:rsid w:val="00C311F6"/>
    <w:rsid w:val="00C31253"/>
    <w:rsid w:val="00C31D85"/>
    <w:rsid w:val="00C3551A"/>
    <w:rsid w:val="00C36EC6"/>
    <w:rsid w:val="00C40AE3"/>
    <w:rsid w:val="00C4113A"/>
    <w:rsid w:val="00C418AE"/>
    <w:rsid w:val="00C42E3B"/>
    <w:rsid w:val="00C44AEB"/>
    <w:rsid w:val="00C45457"/>
    <w:rsid w:val="00C47072"/>
    <w:rsid w:val="00C47281"/>
    <w:rsid w:val="00C474AD"/>
    <w:rsid w:val="00C5026B"/>
    <w:rsid w:val="00C50934"/>
    <w:rsid w:val="00C534F7"/>
    <w:rsid w:val="00C54855"/>
    <w:rsid w:val="00C5650E"/>
    <w:rsid w:val="00C56879"/>
    <w:rsid w:val="00C57281"/>
    <w:rsid w:val="00C57951"/>
    <w:rsid w:val="00C628D8"/>
    <w:rsid w:val="00C62BF5"/>
    <w:rsid w:val="00C62D2A"/>
    <w:rsid w:val="00C63689"/>
    <w:rsid w:val="00C652BE"/>
    <w:rsid w:val="00C67AEB"/>
    <w:rsid w:val="00C702E1"/>
    <w:rsid w:val="00C7043F"/>
    <w:rsid w:val="00C71121"/>
    <w:rsid w:val="00C71BF4"/>
    <w:rsid w:val="00C72B97"/>
    <w:rsid w:val="00C73ABA"/>
    <w:rsid w:val="00C77882"/>
    <w:rsid w:val="00C80B36"/>
    <w:rsid w:val="00C831CF"/>
    <w:rsid w:val="00C83206"/>
    <w:rsid w:val="00C83ECD"/>
    <w:rsid w:val="00C84295"/>
    <w:rsid w:val="00C845D9"/>
    <w:rsid w:val="00C871C6"/>
    <w:rsid w:val="00C92229"/>
    <w:rsid w:val="00C932C9"/>
    <w:rsid w:val="00C9604F"/>
    <w:rsid w:val="00C97317"/>
    <w:rsid w:val="00C97501"/>
    <w:rsid w:val="00C97ECA"/>
    <w:rsid w:val="00CA035D"/>
    <w:rsid w:val="00CA25C7"/>
    <w:rsid w:val="00CA2EF3"/>
    <w:rsid w:val="00CA51A2"/>
    <w:rsid w:val="00CA51BC"/>
    <w:rsid w:val="00CA6E90"/>
    <w:rsid w:val="00CB00BA"/>
    <w:rsid w:val="00CB046B"/>
    <w:rsid w:val="00CB11C6"/>
    <w:rsid w:val="00CB3E3B"/>
    <w:rsid w:val="00CB4168"/>
    <w:rsid w:val="00CB7723"/>
    <w:rsid w:val="00CC1428"/>
    <w:rsid w:val="00CC7653"/>
    <w:rsid w:val="00CD1F0F"/>
    <w:rsid w:val="00CD34B0"/>
    <w:rsid w:val="00CD499D"/>
    <w:rsid w:val="00CD7230"/>
    <w:rsid w:val="00CE1077"/>
    <w:rsid w:val="00CE1C15"/>
    <w:rsid w:val="00CE5404"/>
    <w:rsid w:val="00CE55A0"/>
    <w:rsid w:val="00CE68CD"/>
    <w:rsid w:val="00CF2561"/>
    <w:rsid w:val="00CF289D"/>
    <w:rsid w:val="00CF3D3F"/>
    <w:rsid w:val="00CF4B94"/>
    <w:rsid w:val="00CF5378"/>
    <w:rsid w:val="00CF56FC"/>
    <w:rsid w:val="00D00D5C"/>
    <w:rsid w:val="00D012AE"/>
    <w:rsid w:val="00D03A80"/>
    <w:rsid w:val="00D03AD1"/>
    <w:rsid w:val="00D03F08"/>
    <w:rsid w:val="00D05CF4"/>
    <w:rsid w:val="00D06558"/>
    <w:rsid w:val="00D06811"/>
    <w:rsid w:val="00D07AB9"/>
    <w:rsid w:val="00D113D7"/>
    <w:rsid w:val="00D11717"/>
    <w:rsid w:val="00D123A3"/>
    <w:rsid w:val="00D126C9"/>
    <w:rsid w:val="00D1390E"/>
    <w:rsid w:val="00D13A01"/>
    <w:rsid w:val="00D1512A"/>
    <w:rsid w:val="00D1728C"/>
    <w:rsid w:val="00D179C0"/>
    <w:rsid w:val="00D17EE0"/>
    <w:rsid w:val="00D20137"/>
    <w:rsid w:val="00D20FE8"/>
    <w:rsid w:val="00D2141B"/>
    <w:rsid w:val="00D22BE7"/>
    <w:rsid w:val="00D27B91"/>
    <w:rsid w:val="00D3309E"/>
    <w:rsid w:val="00D33300"/>
    <w:rsid w:val="00D3444D"/>
    <w:rsid w:val="00D36126"/>
    <w:rsid w:val="00D36DDA"/>
    <w:rsid w:val="00D378B4"/>
    <w:rsid w:val="00D37D33"/>
    <w:rsid w:val="00D4229E"/>
    <w:rsid w:val="00D425D9"/>
    <w:rsid w:val="00D42D9D"/>
    <w:rsid w:val="00D43EE8"/>
    <w:rsid w:val="00D46F45"/>
    <w:rsid w:val="00D51201"/>
    <w:rsid w:val="00D5194D"/>
    <w:rsid w:val="00D51F31"/>
    <w:rsid w:val="00D52D5D"/>
    <w:rsid w:val="00D53BDA"/>
    <w:rsid w:val="00D5410D"/>
    <w:rsid w:val="00D54607"/>
    <w:rsid w:val="00D57A14"/>
    <w:rsid w:val="00D616A1"/>
    <w:rsid w:val="00D6268D"/>
    <w:rsid w:val="00D635A0"/>
    <w:rsid w:val="00D64C39"/>
    <w:rsid w:val="00D66355"/>
    <w:rsid w:val="00D67755"/>
    <w:rsid w:val="00D67D91"/>
    <w:rsid w:val="00D707BD"/>
    <w:rsid w:val="00D70DBD"/>
    <w:rsid w:val="00D7250E"/>
    <w:rsid w:val="00D72AC5"/>
    <w:rsid w:val="00D73996"/>
    <w:rsid w:val="00D73BD9"/>
    <w:rsid w:val="00D73E09"/>
    <w:rsid w:val="00D75930"/>
    <w:rsid w:val="00D75FC5"/>
    <w:rsid w:val="00D80A36"/>
    <w:rsid w:val="00D828E5"/>
    <w:rsid w:val="00D8344D"/>
    <w:rsid w:val="00D853B3"/>
    <w:rsid w:val="00D857E3"/>
    <w:rsid w:val="00D85A2F"/>
    <w:rsid w:val="00D85E8D"/>
    <w:rsid w:val="00D878BD"/>
    <w:rsid w:val="00D905F1"/>
    <w:rsid w:val="00D90DBE"/>
    <w:rsid w:val="00D9102A"/>
    <w:rsid w:val="00D91367"/>
    <w:rsid w:val="00D92357"/>
    <w:rsid w:val="00D92B1F"/>
    <w:rsid w:val="00D935C6"/>
    <w:rsid w:val="00D93C2B"/>
    <w:rsid w:val="00D96195"/>
    <w:rsid w:val="00D9716B"/>
    <w:rsid w:val="00D97DAD"/>
    <w:rsid w:val="00DA2409"/>
    <w:rsid w:val="00DA2952"/>
    <w:rsid w:val="00DA3CA5"/>
    <w:rsid w:val="00DA4D0A"/>
    <w:rsid w:val="00DA62F6"/>
    <w:rsid w:val="00DA65EA"/>
    <w:rsid w:val="00DB0756"/>
    <w:rsid w:val="00DB37A2"/>
    <w:rsid w:val="00DB42A8"/>
    <w:rsid w:val="00DB4382"/>
    <w:rsid w:val="00DB4A18"/>
    <w:rsid w:val="00DB5E0B"/>
    <w:rsid w:val="00DB7405"/>
    <w:rsid w:val="00DC00FC"/>
    <w:rsid w:val="00DC011E"/>
    <w:rsid w:val="00DC07DF"/>
    <w:rsid w:val="00DC3558"/>
    <w:rsid w:val="00DC375B"/>
    <w:rsid w:val="00DC487C"/>
    <w:rsid w:val="00DC63EC"/>
    <w:rsid w:val="00DC6550"/>
    <w:rsid w:val="00DC7113"/>
    <w:rsid w:val="00DD0C39"/>
    <w:rsid w:val="00DD2ABA"/>
    <w:rsid w:val="00DD49BF"/>
    <w:rsid w:val="00DD5C5C"/>
    <w:rsid w:val="00DD6839"/>
    <w:rsid w:val="00DE6372"/>
    <w:rsid w:val="00DE715D"/>
    <w:rsid w:val="00DE73BB"/>
    <w:rsid w:val="00DE7E1B"/>
    <w:rsid w:val="00DF013A"/>
    <w:rsid w:val="00DF0877"/>
    <w:rsid w:val="00DF1870"/>
    <w:rsid w:val="00DF24E3"/>
    <w:rsid w:val="00DF2604"/>
    <w:rsid w:val="00DF3CC6"/>
    <w:rsid w:val="00DF4BBF"/>
    <w:rsid w:val="00DF68FA"/>
    <w:rsid w:val="00DF6F1F"/>
    <w:rsid w:val="00DF7933"/>
    <w:rsid w:val="00DF798C"/>
    <w:rsid w:val="00E020E0"/>
    <w:rsid w:val="00E0339C"/>
    <w:rsid w:val="00E03A69"/>
    <w:rsid w:val="00E041D9"/>
    <w:rsid w:val="00E06F08"/>
    <w:rsid w:val="00E10A1B"/>
    <w:rsid w:val="00E10C6D"/>
    <w:rsid w:val="00E114E8"/>
    <w:rsid w:val="00E118C7"/>
    <w:rsid w:val="00E126C2"/>
    <w:rsid w:val="00E13038"/>
    <w:rsid w:val="00E14FA9"/>
    <w:rsid w:val="00E16388"/>
    <w:rsid w:val="00E163AE"/>
    <w:rsid w:val="00E2292F"/>
    <w:rsid w:val="00E22C88"/>
    <w:rsid w:val="00E23BC3"/>
    <w:rsid w:val="00E24CC6"/>
    <w:rsid w:val="00E25F5F"/>
    <w:rsid w:val="00E266C5"/>
    <w:rsid w:val="00E267E9"/>
    <w:rsid w:val="00E275E5"/>
    <w:rsid w:val="00E2770D"/>
    <w:rsid w:val="00E278FD"/>
    <w:rsid w:val="00E27B70"/>
    <w:rsid w:val="00E3176B"/>
    <w:rsid w:val="00E31A80"/>
    <w:rsid w:val="00E33499"/>
    <w:rsid w:val="00E33B72"/>
    <w:rsid w:val="00E33C93"/>
    <w:rsid w:val="00E34AFF"/>
    <w:rsid w:val="00E35482"/>
    <w:rsid w:val="00E36FD6"/>
    <w:rsid w:val="00E372C3"/>
    <w:rsid w:val="00E37FEB"/>
    <w:rsid w:val="00E4176E"/>
    <w:rsid w:val="00E429F5"/>
    <w:rsid w:val="00E447DB"/>
    <w:rsid w:val="00E45A6D"/>
    <w:rsid w:val="00E51734"/>
    <w:rsid w:val="00E55944"/>
    <w:rsid w:val="00E5643B"/>
    <w:rsid w:val="00E57F55"/>
    <w:rsid w:val="00E60E2B"/>
    <w:rsid w:val="00E61FD6"/>
    <w:rsid w:val="00E63F0D"/>
    <w:rsid w:val="00E64971"/>
    <w:rsid w:val="00E663B6"/>
    <w:rsid w:val="00E66A6E"/>
    <w:rsid w:val="00E715B6"/>
    <w:rsid w:val="00E729D8"/>
    <w:rsid w:val="00E7392F"/>
    <w:rsid w:val="00E739A6"/>
    <w:rsid w:val="00E73E6B"/>
    <w:rsid w:val="00E75EC2"/>
    <w:rsid w:val="00E7692C"/>
    <w:rsid w:val="00E771B2"/>
    <w:rsid w:val="00E80337"/>
    <w:rsid w:val="00E82779"/>
    <w:rsid w:val="00E8422C"/>
    <w:rsid w:val="00E84370"/>
    <w:rsid w:val="00E85283"/>
    <w:rsid w:val="00E85460"/>
    <w:rsid w:val="00E8578B"/>
    <w:rsid w:val="00E8712C"/>
    <w:rsid w:val="00E87214"/>
    <w:rsid w:val="00E90D14"/>
    <w:rsid w:val="00E9278C"/>
    <w:rsid w:val="00E9341E"/>
    <w:rsid w:val="00E934C5"/>
    <w:rsid w:val="00E93DC7"/>
    <w:rsid w:val="00E953F6"/>
    <w:rsid w:val="00E95C97"/>
    <w:rsid w:val="00E971AE"/>
    <w:rsid w:val="00EA1137"/>
    <w:rsid w:val="00EA266E"/>
    <w:rsid w:val="00EA36D7"/>
    <w:rsid w:val="00EA4272"/>
    <w:rsid w:val="00EA4727"/>
    <w:rsid w:val="00EA641C"/>
    <w:rsid w:val="00EA6651"/>
    <w:rsid w:val="00EA67C9"/>
    <w:rsid w:val="00EA7DC3"/>
    <w:rsid w:val="00EB0B68"/>
    <w:rsid w:val="00EB186E"/>
    <w:rsid w:val="00EB2B05"/>
    <w:rsid w:val="00EB2DF0"/>
    <w:rsid w:val="00EB3516"/>
    <w:rsid w:val="00EB3F53"/>
    <w:rsid w:val="00EB4466"/>
    <w:rsid w:val="00EC088C"/>
    <w:rsid w:val="00EC0ACB"/>
    <w:rsid w:val="00EC0D17"/>
    <w:rsid w:val="00EC2E15"/>
    <w:rsid w:val="00EC5476"/>
    <w:rsid w:val="00EC5B1C"/>
    <w:rsid w:val="00EC5D40"/>
    <w:rsid w:val="00EC78D8"/>
    <w:rsid w:val="00ED1125"/>
    <w:rsid w:val="00ED1409"/>
    <w:rsid w:val="00ED1686"/>
    <w:rsid w:val="00ED3D3C"/>
    <w:rsid w:val="00ED4136"/>
    <w:rsid w:val="00ED595F"/>
    <w:rsid w:val="00ED5CA7"/>
    <w:rsid w:val="00ED60BD"/>
    <w:rsid w:val="00ED70BA"/>
    <w:rsid w:val="00EE06B1"/>
    <w:rsid w:val="00EE0E3E"/>
    <w:rsid w:val="00EE25AE"/>
    <w:rsid w:val="00EE2BB9"/>
    <w:rsid w:val="00EE3655"/>
    <w:rsid w:val="00EE3A85"/>
    <w:rsid w:val="00EE40D7"/>
    <w:rsid w:val="00EE4517"/>
    <w:rsid w:val="00EE477A"/>
    <w:rsid w:val="00EE55EC"/>
    <w:rsid w:val="00EE5F0B"/>
    <w:rsid w:val="00EE6199"/>
    <w:rsid w:val="00EF1BD1"/>
    <w:rsid w:val="00EF2969"/>
    <w:rsid w:val="00EF29B3"/>
    <w:rsid w:val="00EF2E74"/>
    <w:rsid w:val="00EF5B2F"/>
    <w:rsid w:val="00EF6288"/>
    <w:rsid w:val="00EF6BFB"/>
    <w:rsid w:val="00EF766D"/>
    <w:rsid w:val="00EF792E"/>
    <w:rsid w:val="00F0298A"/>
    <w:rsid w:val="00F02FE6"/>
    <w:rsid w:val="00F0322A"/>
    <w:rsid w:val="00F0354C"/>
    <w:rsid w:val="00F03B8F"/>
    <w:rsid w:val="00F047AA"/>
    <w:rsid w:val="00F04D4E"/>
    <w:rsid w:val="00F04F81"/>
    <w:rsid w:val="00F053FB"/>
    <w:rsid w:val="00F109E8"/>
    <w:rsid w:val="00F10D4F"/>
    <w:rsid w:val="00F11B7E"/>
    <w:rsid w:val="00F11BB6"/>
    <w:rsid w:val="00F126A3"/>
    <w:rsid w:val="00F14479"/>
    <w:rsid w:val="00F1523C"/>
    <w:rsid w:val="00F16C07"/>
    <w:rsid w:val="00F178AD"/>
    <w:rsid w:val="00F2167E"/>
    <w:rsid w:val="00F220B9"/>
    <w:rsid w:val="00F227B3"/>
    <w:rsid w:val="00F245BC"/>
    <w:rsid w:val="00F25D00"/>
    <w:rsid w:val="00F26015"/>
    <w:rsid w:val="00F274F6"/>
    <w:rsid w:val="00F30BD2"/>
    <w:rsid w:val="00F32743"/>
    <w:rsid w:val="00F3326D"/>
    <w:rsid w:val="00F335C7"/>
    <w:rsid w:val="00F34F20"/>
    <w:rsid w:val="00F359D0"/>
    <w:rsid w:val="00F37AE1"/>
    <w:rsid w:val="00F42C62"/>
    <w:rsid w:val="00F464F2"/>
    <w:rsid w:val="00F465FB"/>
    <w:rsid w:val="00F46C9A"/>
    <w:rsid w:val="00F4754D"/>
    <w:rsid w:val="00F50103"/>
    <w:rsid w:val="00F50562"/>
    <w:rsid w:val="00F5220C"/>
    <w:rsid w:val="00F526FF"/>
    <w:rsid w:val="00F52C0E"/>
    <w:rsid w:val="00F53B5B"/>
    <w:rsid w:val="00F55769"/>
    <w:rsid w:val="00F57A6F"/>
    <w:rsid w:val="00F60030"/>
    <w:rsid w:val="00F60436"/>
    <w:rsid w:val="00F60DCE"/>
    <w:rsid w:val="00F619F7"/>
    <w:rsid w:val="00F61A5D"/>
    <w:rsid w:val="00F62AD1"/>
    <w:rsid w:val="00F63057"/>
    <w:rsid w:val="00F63AFE"/>
    <w:rsid w:val="00F644C1"/>
    <w:rsid w:val="00F64C15"/>
    <w:rsid w:val="00F64F62"/>
    <w:rsid w:val="00F6506C"/>
    <w:rsid w:val="00F6537D"/>
    <w:rsid w:val="00F656ED"/>
    <w:rsid w:val="00F668E5"/>
    <w:rsid w:val="00F6753F"/>
    <w:rsid w:val="00F7095B"/>
    <w:rsid w:val="00F70C2D"/>
    <w:rsid w:val="00F73A7E"/>
    <w:rsid w:val="00F75370"/>
    <w:rsid w:val="00F757A0"/>
    <w:rsid w:val="00F80D60"/>
    <w:rsid w:val="00F81535"/>
    <w:rsid w:val="00F834AC"/>
    <w:rsid w:val="00F873A0"/>
    <w:rsid w:val="00F91537"/>
    <w:rsid w:val="00F97760"/>
    <w:rsid w:val="00FA1E69"/>
    <w:rsid w:val="00FA1FA0"/>
    <w:rsid w:val="00FA21F9"/>
    <w:rsid w:val="00FA2F2D"/>
    <w:rsid w:val="00FA395B"/>
    <w:rsid w:val="00FA4BD5"/>
    <w:rsid w:val="00FA5A31"/>
    <w:rsid w:val="00FB003A"/>
    <w:rsid w:val="00FB159D"/>
    <w:rsid w:val="00FB19D3"/>
    <w:rsid w:val="00FB2A14"/>
    <w:rsid w:val="00FB386F"/>
    <w:rsid w:val="00FB38C1"/>
    <w:rsid w:val="00FB3DE6"/>
    <w:rsid w:val="00FB585E"/>
    <w:rsid w:val="00FB67DF"/>
    <w:rsid w:val="00FB67EB"/>
    <w:rsid w:val="00FB7403"/>
    <w:rsid w:val="00FB773B"/>
    <w:rsid w:val="00FB7845"/>
    <w:rsid w:val="00FB7FE0"/>
    <w:rsid w:val="00FC0856"/>
    <w:rsid w:val="00FC12C5"/>
    <w:rsid w:val="00FC167A"/>
    <w:rsid w:val="00FC2734"/>
    <w:rsid w:val="00FC3757"/>
    <w:rsid w:val="00FC3958"/>
    <w:rsid w:val="00FC476F"/>
    <w:rsid w:val="00FC5791"/>
    <w:rsid w:val="00FC5CF6"/>
    <w:rsid w:val="00FC73F2"/>
    <w:rsid w:val="00FD0871"/>
    <w:rsid w:val="00FD13C5"/>
    <w:rsid w:val="00FD1654"/>
    <w:rsid w:val="00FD2CAE"/>
    <w:rsid w:val="00FD4F2D"/>
    <w:rsid w:val="00FD5C20"/>
    <w:rsid w:val="00FE1A3C"/>
    <w:rsid w:val="00FE37C2"/>
    <w:rsid w:val="00FE6A42"/>
    <w:rsid w:val="00FE76C7"/>
    <w:rsid w:val="00FF2493"/>
    <w:rsid w:val="00FF3749"/>
    <w:rsid w:val="00FF3E92"/>
    <w:rsid w:val="00FF5A88"/>
    <w:rsid w:val="00FF7400"/>
    <w:rsid w:val="00FF7460"/>
    <w:rsid w:val="00FF7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AD74917"/>
  <w15:docId w15:val="{048C2639-1B30-4960-B975-2A985DA86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240" w:after="160"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76536"/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D37D33"/>
    <w:pPr>
      <w:keepNext/>
      <w:keepLines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  <w:between w:val="single" w:sz="4" w:space="1" w:color="auto"/>
        <w:bar w:val="single" w:sz="4" w:color="auto"/>
      </w:pBdr>
      <w:shd w:val="clear" w:color="auto" w:fill="2F5496" w:themeFill="accent5" w:themeFillShade="BF"/>
      <w:spacing w:after="0" w:line="240" w:lineRule="auto"/>
      <w:outlineLvl w:val="0"/>
    </w:pPr>
    <w:rPr>
      <w:rFonts w:ascii="Bookman Old Style" w:eastAsia="Times New Roman" w:hAnsi="Bookman Old Style" w:cstheme="majorBidi"/>
      <w:color w:val="FFFFFF" w:themeColor="background1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D52EC"/>
    <w:pPr>
      <w:keepNext/>
      <w:keepLines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2E74B5" w:themeFill="accent1" w:themeFillShade="BF"/>
      <w:spacing w:before="40" w:after="0"/>
      <w:outlineLvl w:val="1"/>
    </w:pPr>
    <w:rPr>
      <w:rFonts w:ascii="Bookman Old Style" w:eastAsiaTheme="majorEastAsia" w:hAnsi="Bookman Old Style" w:cstheme="majorBidi"/>
      <w:sz w:val="24"/>
      <w:szCs w:val="26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9F1745"/>
    <w:pPr>
      <w:keepNext/>
      <w:keepLines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9CC2E5" w:themeFill="accent1" w:themeFillTint="99"/>
      <w:spacing w:before="40" w:after="0"/>
      <w:outlineLvl w:val="2"/>
    </w:pPr>
    <w:rPr>
      <w:rFonts w:ascii="Bookman Old Style" w:eastAsiaTheme="majorEastAsia" w:hAnsi="Bookman Old Style" w:cstheme="majorBidi"/>
      <w:szCs w:val="24"/>
    </w:rPr>
  </w:style>
  <w:style w:type="paragraph" w:styleId="Nagwek4">
    <w:name w:val="heading 4"/>
    <w:basedOn w:val="Normalny"/>
    <w:next w:val="Normalny"/>
    <w:link w:val="Nagwek4Znak"/>
    <w:autoRedefine/>
    <w:uiPriority w:val="9"/>
    <w:unhideWhenUsed/>
    <w:qFormat/>
    <w:rsid w:val="006714B2"/>
    <w:pPr>
      <w:keepNext/>
      <w:keepLines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DEEAF6" w:themeFill="accent1" w:themeFillTint="33"/>
      <w:spacing w:before="40" w:after="0"/>
      <w:outlineLvl w:val="3"/>
    </w:pPr>
    <w:rPr>
      <w:rFonts w:ascii="Bookman Old Style" w:eastAsia="Times New Roman" w:hAnsi="Bookman Old Style" w:cstheme="majorBidi"/>
      <w:i/>
      <w:iCs/>
      <w:lang w:eastAsia="pl-PL"/>
    </w:rPr>
  </w:style>
  <w:style w:type="paragraph" w:styleId="Nagwek5">
    <w:name w:val="heading 5"/>
    <w:basedOn w:val="Normalny"/>
    <w:next w:val="Bezodstpw"/>
    <w:link w:val="Nagwek5Znak"/>
    <w:uiPriority w:val="9"/>
    <w:unhideWhenUsed/>
    <w:qFormat/>
    <w:rsid w:val="006714B2"/>
    <w:pPr>
      <w:keepNext/>
      <w:keepLines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DEEAF6" w:themeFill="accent1" w:themeFillTint="33"/>
      <w:spacing w:before="0" w:after="0"/>
      <w:jc w:val="left"/>
      <w:outlineLvl w:val="4"/>
    </w:pPr>
    <w:rPr>
      <w:rFonts w:ascii="Bookman Old Style" w:eastAsiaTheme="majorEastAsia" w:hAnsi="Bookman Old Style" w:cstheme="majorBidi"/>
      <w:i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EC78D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EC78D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085C58"/>
    <w:pPr>
      <w:keepNext/>
      <w:keepLines/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2E74B5" w:themeFill="accent1" w:themeFillShade="BF"/>
      <w:spacing w:before="0" w:after="0" w:line="240" w:lineRule="auto"/>
      <w:outlineLvl w:val="7"/>
    </w:pPr>
    <w:rPr>
      <w:rFonts w:ascii="Bookman Old Style" w:eastAsiaTheme="majorEastAsia" w:hAnsi="Bookman Old Style" w:cstheme="majorBidi"/>
      <w:color w:val="BDD6EE" w:themeColor="accent1" w:themeTint="66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533AF3"/>
    <w:pPr>
      <w:keepNext/>
      <w:keepLines/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2F5496" w:themeFill="accent5" w:themeFillShade="BF"/>
      <w:spacing w:before="120" w:after="120" w:line="240" w:lineRule="auto"/>
      <w:outlineLvl w:val="8"/>
    </w:pPr>
    <w:rPr>
      <w:rFonts w:ascii="Bookman Old Style" w:eastAsiaTheme="majorEastAsia" w:hAnsi="Bookman Old Style" w:cstheme="majorBidi"/>
      <w:iCs/>
      <w:color w:val="FFFFFF" w:themeColor="background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37D33"/>
    <w:rPr>
      <w:rFonts w:ascii="Bookman Old Style" w:eastAsia="Times New Roman" w:hAnsi="Bookman Old Style" w:cstheme="majorBidi"/>
      <w:color w:val="FFFFFF" w:themeColor="background1"/>
      <w:sz w:val="24"/>
      <w:szCs w:val="24"/>
      <w:shd w:val="clear" w:color="auto" w:fill="2F5496" w:themeFill="accent5" w:themeFillShade="BF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8D52EC"/>
    <w:rPr>
      <w:rFonts w:ascii="Bookman Old Style" w:eastAsiaTheme="majorEastAsia" w:hAnsi="Bookman Old Style" w:cstheme="majorBidi"/>
      <w:sz w:val="24"/>
      <w:szCs w:val="26"/>
      <w:shd w:val="clear" w:color="auto" w:fill="2E74B5" w:themeFill="accent1" w:themeFillShade="BF"/>
    </w:rPr>
  </w:style>
  <w:style w:type="character" w:customStyle="1" w:styleId="Nagwek3Znak">
    <w:name w:val="Nagłówek 3 Znak"/>
    <w:basedOn w:val="Domylnaczcionkaakapitu"/>
    <w:link w:val="Nagwek3"/>
    <w:uiPriority w:val="9"/>
    <w:rsid w:val="009F1745"/>
    <w:rPr>
      <w:rFonts w:ascii="Bookman Old Style" w:eastAsiaTheme="majorEastAsia" w:hAnsi="Bookman Old Style" w:cstheme="majorBidi"/>
      <w:szCs w:val="24"/>
      <w:shd w:val="clear" w:color="auto" w:fill="9CC2E5" w:themeFill="accent1" w:themeFillTint="99"/>
    </w:rPr>
  </w:style>
  <w:style w:type="character" w:customStyle="1" w:styleId="Nagwek4Znak">
    <w:name w:val="Nagłówek 4 Znak"/>
    <w:basedOn w:val="Domylnaczcionkaakapitu"/>
    <w:link w:val="Nagwek4"/>
    <w:uiPriority w:val="9"/>
    <w:rsid w:val="006714B2"/>
    <w:rPr>
      <w:rFonts w:ascii="Bookman Old Style" w:eastAsia="Times New Roman" w:hAnsi="Bookman Old Style" w:cstheme="majorBidi"/>
      <w:i/>
      <w:iCs/>
      <w:shd w:val="clear" w:color="auto" w:fill="DEEAF6" w:themeFill="accent1" w:themeFillTint="33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207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20784"/>
  </w:style>
  <w:style w:type="paragraph" w:styleId="Tekstprzypisudolnego">
    <w:name w:val="footnote text"/>
    <w:basedOn w:val="Normalny"/>
    <w:link w:val="TekstprzypisudolnegoZnak"/>
    <w:autoRedefine/>
    <w:uiPriority w:val="99"/>
    <w:unhideWhenUsed/>
    <w:rsid w:val="004502B0"/>
    <w:pPr>
      <w:tabs>
        <w:tab w:val="left" w:pos="142"/>
      </w:tabs>
      <w:spacing w:before="0" w:after="0" w:line="240" w:lineRule="auto"/>
    </w:pPr>
    <w:rPr>
      <w:rFonts w:ascii="Bookman Old Style" w:hAnsi="Bookman Old Style"/>
      <w:sz w:val="18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502B0"/>
    <w:rPr>
      <w:rFonts w:ascii="Bookman Old Style" w:hAnsi="Bookman Old Style"/>
      <w:sz w:val="18"/>
      <w:szCs w:val="18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basedOn w:val="Domylnaczcionkaakapitu"/>
    <w:uiPriority w:val="99"/>
    <w:unhideWhenUsed/>
    <w:qFormat/>
    <w:rsid w:val="00620784"/>
    <w:rPr>
      <w:vertAlign w:val="superscript"/>
    </w:rPr>
  </w:style>
  <w:style w:type="paragraph" w:customStyle="1" w:styleId="Default">
    <w:name w:val="Default"/>
    <w:rsid w:val="00620784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620784"/>
    <w:rPr>
      <w:rFonts w:cstheme="minorBidi"/>
      <w:color w:val="auto"/>
    </w:rPr>
  </w:style>
  <w:style w:type="paragraph" w:styleId="Akapitzlist">
    <w:name w:val="List Paragraph"/>
    <w:aliases w:val="Akapit z listą BS,Numerowanie,List Paragraph"/>
    <w:basedOn w:val="Normalny"/>
    <w:link w:val="AkapitzlistZnak"/>
    <w:uiPriority w:val="34"/>
    <w:qFormat/>
    <w:rsid w:val="00620784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2078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2078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20784"/>
    <w:rPr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620784"/>
    <w:rPr>
      <w:color w:val="0563C1" w:themeColor="hyperlink"/>
      <w:u w:val="single"/>
    </w:rPr>
  </w:style>
  <w:style w:type="paragraph" w:customStyle="1" w:styleId="Akapitzlist2">
    <w:name w:val="Akapit z listą2"/>
    <w:basedOn w:val="Normalny"/>
    <w:link w:val="ListParagraphChar2"/>
    <w:rsid w:val="00620784"/>
    <w:pPr>
      <w:spacing w:after="200" w:line="276" w:lineRule="auto"/>
      <w:ind w:left="720"/>
      <w:contextualSpacing/>
    </w:pPr>
    <w:rPr>
      <w:rFonts w:ascii="Calibri" w:eastAsia="Times New Roman" w:hAnsi="Calibri" w:cs="Times New Roman"/>
      <w:noProof/>
      <w:szCs w:val="20"/>
      <w:lang w:eastAsia="pl-PL"/>
    </w:rPr>
  </w:style>
  <w:style w:type="character" w:customStyle="1" w:styleId="ListParagraphChar2">
    <w:name w:val="List Paragraph Char2"/>
    <w:link w:val="Akapitzlist2"/>
    <w:locked/>
    <w:rsid w:val="00620784"/>
    <w:rPr>
      <w:rFonts w:ascii="Calibri" w:eastAsia="Times New Roman" w:hAnsi="Calibri" w:cs="Times New Roman"/>
      <w:noProof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07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0784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827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82779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3851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851A4"/>
  </w:style>
  <w:style w:type="character" w:customStyle="1" w:styleId="Headerorfooter">
    <w:name w:val="Header or footer"/>
    <w:uiPriority w:val="99"/>
    <w:rsid w:val="003851A4"/>
    <w:rPr>
      <w:rFonts w:ascii="Calibri" w:hAnsi="Calibri"/>
      <w:color w:val="000000"/>
      <w:spacing w:val="0"/>
      <w:w w:val="100"/>
      <w:position w:val="0"/>
      <w:sz w:val="20"/>
      <w:u w:val="none"/>
      <w:lang w:val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B67AD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qFormat/>
    <w:rsid w:val="00207F5F"/>
    <w:pPr>
      <w:spacing w:after="100"/>
    </w:pPr>
    <w:rPr>
      <w:rFonts w:ascii="Bookman Old Style" w:hAnsi="Bookman Old Style"/>
      <w:sz w:val="20"/>
    </w:rPr>
  </w:style>
  <w:style w:type="paragraph" w:styleId="Spistreci2">
    <w:name w:val="toc 2"/>
    <w:basedOn w:val="Normalny"/>
    <w:next w:val="Normalny"/>
    <w:autoRedefine/>
    <w:uiPriority w:val="39"/>
    <w:unhideWhenUsed/>
    <w:rsid w:val="00207F5F"/>
    <w:pPr>
      <w:spacing w:after="100"/>
      <w:ind w:left="220"/>
    </w:pPr>
    <w:rPr>
      <w:rFonts w:ascii="Bookman Old Style" w:hAnsi="Bookman Old Style"/>
      <w:sz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207F5F"/>
    <w:pPr>
      <w:spacing w:after="100"/>
      <w:ind w:left="440"/>
    </w:pPr>
    <w:rPr>
      <w:rFonts w:ascii="Bookman Old Style" w:hAnsi="Bookman Old Style"/>
      <w:sz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932939"/>
    <w:pPr>
      <w:spacing w:after="100"/>
      <w:ind w:left="660"/>
    </w:pPr>
  </w:style>
  <w:style w:type="paragraph" w:customStyle="1" w:styleId="Akapitzlist1">
    <w:name w:val="Akapit z listą1"/>
    <w:basedOn w:val="Normalny"/>
    <w:rsid w:val="00781D80"/>
    <w:pPr>
      <w:ind w:left="720" w:right="-289"/>
      <w:contextualSpacing/>
    </w:pPr>
    <w:rPr>
      <w:rFonts w:ascii="Calibri" w:eastAsia="Times New Roman" w:hAnsi="Calibri" w:cs="Times New Roman"/>
    </w:rPr>
  </w:style>
  <w:style w:type="paragraph" w:styleId="NormalnyWeb">
    <w:name w:val="Normal (Web)"/>
    <w:basedOn w:val="Normalny"/>
    <w:uiPriority w:val="99"/>
    <w:rsid w:val="00781D80"/>
    <w:pPr>
      <w:spacing w:before="100" w:beforeAutospacing="1" w:after="100" w:afterAutospacing="1"/>
      <w:ind w:right="-289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781D80"/>
    <w:rPr>
      <w:b/>
      <w:bCs/>
    </w:rPr>
  </w:style>
  <w:style w:type="character" w:styleId="Uwydatnienie">
    <w:name w:val="Emphasis"/>
    <w:uiPriority w:val="20"/>
    <w:qFormat/>
    <w:rsid w:val="00781D80"/>
    <w:rPr>
      <w:i/>
      <w:iCs/>
    </w:rPr>
  </w:style>
  <w:style w:type="paragraph" w:styleId="Spistreci5">
    <w:name w:val="toc 5"/>
    <w:basedOn w:val="Normalny"/>
    <w:next w:val="Normalny"/>
    <w:autoRedefine/>
    <w:uiPriority w:val="39"/>
    <w:unhideWhenUsed/>
    <w:rsid w:val="00AF6BEB"/>
    <w:pPr>
      <w:spacing w:after="100"/>
      <w:ind w:left="880"/>
    </w:pPr>
    <w:rPr>
      <w:rFonts w:eastAsiaTheme="minorEastAsia"/>
      <w:lang w:eastAsia="pl-PL"/>
    </w:rPr>
  </w:style>
  <w:style w:type="paragraph" w:styleId="Spistreci6">
    <w:name w:val="toc 6"/>
    <w:basedOn w:val="Normalny"/>
    <w:next w:val="Normalny"/>
    <w:autoRedefine/>
    <w:uiPriority w:val="39"/>
    <w:unhideWhenUsed/>
    <w:rsid w:val="00AF6BEB"/>
    <w:pPr>
      <w:spacing w:after="100"/>
      <w:ind w:left="1100"/>
    </w:pPr>
    <w:rPr>
      <w:rFonts w:eastAsiaTheme="minorEastAsia"/>
      <w:lang w:eastAsia="pl-PL"/>
    </w:rPr>
  </w:style>
  <w:style w:type="paragraph" w:styleId="Spistreci7">
    <w:name w:val="toc 7"/>
    <w:basedOn w:val="Normalny"/>
    <w:next w:val="Normalny"/>
    <w:autoRedefine/>
    <w:uiPriority w:val="39"/>
    <w:unhideWhenUsed/>
    <w:rsid w:val="00AF6BEB"/>
    <w:pPr>
      <w:spacing w:after="100"/>
      <w:ind w:left="1320"/>
    </w:pPr>
    <w:rPr>
      <w:rFonts w:eastAsiaTheme="minorEastAsia"/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rsid w:val="00AF6BEB"/>
    <w:pPr>
      <w:spacing w:after="100"/>
      <w:ind w:left="1540"/>
    </w:pPr>
    <w:rPr>
      <w:rFonts w:eastAsiaTheme="minorEastAsia"/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rsid w:val="00AF6BEB"/>
    <w:pPr>
      <w:spacing w:after="100"/>
      <w:ind w:left="1760"/>
    </w:pPr>
    <w:rPr>
      <w:rFonts w:eastAsiaTheme="minorEastAsia"/>
      <w:lang w:eastAsia="pl-PL"/>
    </w:rPr>
  </w:style>
  <w:style w:type="character" w:customStyle="1" w:styleId="highlight">
    <w:name w:val="highlight"/>
    <w:basedOn w:val="Domylnaczcionkaakapitu"/>
    <w:rsid w:val="00654C6E"/>
  </w:style>
  <w:style w:type="character" w:customStyle="1" w:styleId="AkapitzlistZnak">
    <w:name w:val="Akapit z listą Znak"/>
    <w:aliases w:val="Akapit z listą BS Znak,Numerowanie Znak,List Paragraph Znak"/>
    <w:link w:val="Akapitzlist"/>
    <w:qFormat/>
    <w:locked/>
    <w:rsid w:val="005C5641"/>
  </w:style>
  <w:style w:type="character" w:customStyle="1" w:styleId="Nagwek5Znak">
    <w:name w:val="Nagłówek 5 Znak"/>
    <w:basedOn w:val="Domylnaczcionkaakapitu"/>
    <w:link w:val="Nagwek5"/>
    <w:uiPriority w:val="9"/>
    <w:rsid w:val="006714B2"/>
    <w:rPr>
      <w:rFonts w:ascii="Bookman Old Style" w:eastAsiaTheme="majorEastAsia" w:hAnsi="Bookman Old Style" w:cstheme="majorBidi"/>
      <w:i/>
      <w:color w:val="2E74B5" w:themeColor="accent1" w:themeShade="BF"/>
      <w:shd w:val="clear" w:color="auto" w:fill="DEEAF6" w:themeFill="accent1" w:themeFillTint="33"/>
    </w:rPr>
  </w:style>
  <w:style w:type="paragraph" w:styleId="Bezodstpw">
    <w:name w:val="No Spacing"/>
    <w:uiPriority w:val="1"/>
    <w:qFormat/>
    <w:rsid w:val="006714B2"/>
    <w:pPr>
      <w:spacing w:before="0" w:after="0" w:line="240" w:lineRule="auto"/>
    </w:pPr>
  </w:style>
  <w:style w:type="character" w:customStyle="1" w:styleId="Nagwek6Znak">
    <w:name w:val="Nagłówek 6 Znak"/>
    <w:basedOn w:val="Domylnaczcionkaakapitu"/>
    <w:link w:val="Nagwek6"/>
    <w:uiPriority w:val="9"/>
    <w:rsid w:val="00EC78D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rsid w:val="00EC78D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rsid w:val="00085C58"/>
    <w:rPr>
      <w:rFonts w:ascii="Bookman Old Style" w:eastAsiaTheme="majorEastAsia" w:hAnsi="Bookman Old Style" w:cstheme="majorBidi"/>
      <w:color w:val="BDD6EE" w:themeColor="accent1" w:themeTint="66"/>
      <w:szCs w:val="21"/>
      <w:shd w:val="clear" w:color="auto" w:fill="2E74B5" w:themeFill="accent1" w:themeFillShade="BF"/>
    </w:rPr>
  </w:style>
  <w:style w:type="character" w:customStyle="1" w:styleId="Nagwek9Znak">
    <w:name w:val="Nagłówek 9 Znak"/>
    <w:basedOn w:val="Domylnaczcionkaakapitu"/>
    <w:link w:val="Nagwek9"/>
    <w:uiPriority w:val="9"/>
    <w:rsid w:val="00533AF3"/>
    <w:rPr>
      <w:rFonts w:ascii="Bookman Old Style" w:eastAsiaTheme="majorEastAsia" w:hAnsi="Bookman Old Style" w:cstheme="majorBidi"/>
      <w:iCs/>
      <w:color w:val="FFFFFF" w:themeColor="background1"/>
      <w:szCs w:val="21"/>
      <w:shd w:val="clear" w:color="auto" w:fill="2F5496" w:themeFill="accent5" w:themeFillShade="BF"/>
    </w:rPr>
  </w:style>
  <w:style w:type="table" w:styleId="Tabela-Siatka">
    <w:name w:val="Table Grid"/>
    <w:basedOn w:val="Standardowy"/>
    <w:uiPriority w:val="39"/>
    <w:rsid w:val="0066782A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8B6F1D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8B6F1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Tekstzastpczy">
    <w:name w:val="Placeholder Text"/>
    <w:basedOn w:val="Domylnaczcionkaakapitu"/>
    <w:uiPriority w:val="99"/>
    <w:semiHidden/>
    <w:rsid w:val="0011112E"/>
    <w:rPr>
      <w:color w:val="808080"/>
    </w:rPr>
  </w:style>
  <w:style w:type="table" w:customStyle="1" w:styleId="Tabela-Siatka1">
    <w:name w:val="Tabela - Siatka1"/>
    <w:basedOn w:val="Standardowy"/>
    <w:next w:val="Tabela-Siatka"/>
    <w:uiPriority w:val="39"/>
    <w:rsid w:val="00F245BC"/>
    <w:pPr>
      <w:spacing w:before="0" w:after="0"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B933BA"/>
    <w:pPr>
      <w:spacing w:before="0" w:after="0" w:line="240" w:lineRule="auto"/>
      <w:jc w:val="left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D4EB7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D4EB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D4EB7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075B5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384A43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835051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C6550"/>
    <w:rPr>
      <w:color w:val="605E5C"/>
      <w:shd w:val="clear" w:color="auto" w:fill="E1DFDD"/>
    </w:rPr>
  </w:style>
  <w:style w:type="paragraph" w:styleId="Cytat">
    <w:name w:val="Quote"/>
    <w:basedOn w:val="Normalny"/>
    <w:next w:val="Normalny"/>
    <w:link w:val="CytatZnak"/>
    <w:uiPriority w:val="29"/>
    <w:qFormat/>
    <w:rsid w:val="00A0501F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A0501F"/>
    <w:rPr>
      <w:i/>
      <w:iCs/>
      <w:color w:val="404040" w:themeColor="text1" w:themeTint="BF"/>
    </w:rPr>
  </w:style>
  <w:style w:type="table" w:customStyle="1" w:styleId="Tabela-Siatka11">
    <w:name w:val="Tabela - Siatka11"/>
    <w:basedOn w:val="Standardowy"/>
    <w:next w:val="Tabela-Siatka"/>
    <w:uiPriority w:val="39"/>
    <w:rsid w:val="00A0501F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">
    <w:name w:val="Tabela - Siatka12"/>
    <w:basedOn w:val="Standardowy"/>
    <w:next w:val="Tabela-Siatka"/>
    <w:uiPriority w:val="39"/>
    <w:rsid w:val="00E118C7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44">
    <w:name w:val="Font Style44"/>
    <w:rsid w:val="00C62D2A"/>
    <w:rPr>
      <w:rFonts w:ascii="Times New Roman" w:hAnsi="Times New Roman" w:cs="Times New Roman"/>
      <w:sz w:val="22"/>
      <w:szCs w:val="22"/>
    </w:rPr>
  </w:style>
  <w:style w:type="character" w:customStyle="1" w:styleId="m1">
    <w:name w:val="m1"/>
    <w:rsid w:val="00C62D2A"/>
    <w:rPr>
      <w:color w:val="0000FF"/>
    </w:rPr>
  </w:style>
  <w:style w:type="paragraph" w:customStyle="1" w:styleId="Style17">
    <w:name w:val="Style17"/>
    <w:basedOn w:val="Normalny"/>
    <w:rsid w:val="00C62D2A"/>
    <w:pPr>
      <w:widowControl w:val="0"/>
      <w:autoSpaceDE w:val="0"/>
      <w:autoSpaceDN w:val="0"/>
      <w:adjustRightInd w:val="0"/>
      <w:spacing w:before="0" w:after="0" w:line="274" w:lineRule="exact"/>
      <w:ind w:firstLine="23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20">
    <w:name w:val="Style20"/>
    <w:basedOn w:val="Normalny"/>
    <w:rsid w:val="00C62D2A"/>
    <w:pPr>
      <w:widowControl w:val="0"/>
      <w:autoSpaceDE w:val="0"/>
      <w:autoSpaceDN w:val="0"/>
      <w:adjustRightInd w:val="0"/>
      <w:spacing w:before="0" w:after="0" w:line="274" w:lineRule="exact"/>
      <w:ind w:hanging="353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5">
    <w:name w:val="Style5"/>
    <w:basedOn w:val="Normalny"/>
    <w:rsid w:val="00C62D2A"/>
    <w:pPr>
      <w:widowControl w:val="0"/>
      <w:autoSpaceDE w:val="0"/>
      <w:autoSpaceDN w:val="0"/>
      <w:adjustRightInd w:val="0"/>
      <w:spacing w:before="0" w:after="0" w:line="274" w:lineRule="exac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7">
    <w:name w:val="Style7"/>
    <w:basedOn w:val="Normalny"/>
    <w:rsid w:val="00C62D2A"/>
    <w:pPr>
      <w:widowControl w:val="0"/>
      <w:autoSpaceDE w:val="0"/>
      <w:autoSpaceDN w:val="0"/>
      <w:adjustRightInd w:val="0"/>
      <w:spacing w:before="0" w:after="0" w:line="274" w:lineRule="exact"/>
      <w:ind w:firstLine="425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23">
    <w:name w:val="Style23"/>
    <w:basedOn w:val="Normalny"/>
    <w:rsid w:val="00C62D2A"/>
    <w:pPr>
      <w:widowControl w:val="0"/>
      <w:autoSpaceDE w:val="0"/>
      <w:autoSpaceDN w:val="0"/>
      <w:adjustRightInd w:val="0"/>
      <w:spacing w:before="0"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25">
    <w:name w:val="Style25"/>
    <w:basedOn w:val="Normalny"/>
    <w:rsid w:val="00C62D2A"/>
    <w:pPr>
      <w:widowControl w:val="0"/>
      <w:autoSpaceDE w:val="0"/>
      <w:autoSpaceDN w:val="0"/>
      <w:adjustRightInd w:val="0"/>
      <w:spacing w:before="0" w:after="0" w:line="274" w:lineRule="exac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27">
    <w:name w:val="Style27"/>
    <w:basedOn w:val="Normalny"/>
    <w:rsid w:val="00C62D2A"/>
    <w:pPr>
      <w:widowControl w:val="0"/>
      <w:autoSpaceDE w:val="0"/>
      <w:autoSpaceDN w:val="0"/>
      <w:adjustRightInd w:val="0"/>
      <w:spacing w:before="0" w:after="0" w:line="274" w:lineRule="exact"/>
      <w:ind w:firstLine="367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29">
    <w:name w:val="Style29"/>
    <w:basedOn w:val="Normalny"/>
    <w:rsid w:val="00C62D2A"/>
    <w:pPr>
      <w:widowControl w:val="0"/>
      <w:autoSpaceDE w:val="0"/>
      <w:autoSpaceDN w:val="0"/>
      <w:adjustRightInd w:val="0"/>
      <w:spacing w:before="0"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53">
    <w:name w:val="Font Style53"/>
    <w:rsid w:val="00C62D2A"/>
    <w:rPr>
      <w:rFonts w:ascii="Times New Roman" w:hAnsi="Times New Roman" w:cs="Times New Roman"/>
      <w:spacing w:val="60"/>
      <w:sz w:val="22"/>
      <w:szCs w:val="22"/>
    </w:rPr>
  </w:style>
  <w:style w:type="character" w:customStyle="1" w:styleId="FontStyle57">
    <w:name w:val="Font Style57"/>
    <w:rsid w:val="00C62D2A"/>
    <w:rPr>
      <w:rFonts w:ascii="Calibri" w:hAnsi="Calibri" w:cs="Calibri"/>
      <w:sz w:val="22"/>
      <w:szCs w:val="22"/>
    </w:rPr>
  </w:style>
  <w:style w:type="character" w:customStyle="1" w:styleId="gwpeab332d7gmail-m-8116871198260317903size">
    <w:name w:val="gwpeab332d7_gmail-m_-8116871198260317903size"/>
    <w:basedOn w:val="Domylnaczcionkaakapitu"/>
    <w:uiPriority w:val="99"/>
    <w:rsid w:val="004B0D3F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7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23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1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1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4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9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9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5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8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8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3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3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8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5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6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3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5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6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5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7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2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8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3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1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49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9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1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8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6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91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4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6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43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5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6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19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4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8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2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0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5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3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8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8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2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5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88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3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7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3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4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0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6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9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7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8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9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0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4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8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1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5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1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0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1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1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0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7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4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2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9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73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9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8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34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5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74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3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4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8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1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8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8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9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0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0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3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1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2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9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1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2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25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7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06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6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2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3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80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5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4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8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9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5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5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1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6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8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8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2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5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1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8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4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8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9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9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7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5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8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5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0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8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0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3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3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9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8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7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5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5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3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6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6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97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49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0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5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2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0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4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62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9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1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54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95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2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4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4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9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8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3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3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3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33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5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8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3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4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6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6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3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7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6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8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6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5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25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5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7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1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4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1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1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9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9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6179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74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126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2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81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67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6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8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4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5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8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5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8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7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8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5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5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3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2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3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3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8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5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4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9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3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8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3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6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3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5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5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2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3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5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6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6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9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6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9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9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2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9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7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6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2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7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3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4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5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5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31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3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27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0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56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4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3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2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8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0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8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8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0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87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00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0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1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1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7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7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5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6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9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7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8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3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2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0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2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2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2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6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1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2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5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0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6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4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3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3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6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7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5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3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4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0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5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3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6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4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8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2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2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4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0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9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1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8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7" Type="http://schemas.openxmlformats.org/officeDocument/2006/relationships/image" Target="media/image7.emf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44EA25-E13B-429C-A308-32BBE3405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5</Words>
  <Characters>249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na Gobinet</dc:creator>
  <cp:lastModifiedBy>Irena Lewandowska</cp:lastModifiedBy>
  <cp:revision>2</cp:revision>
  <cp:lastPrinted>2019-05-29T11:59:00Z</cp:lastPrinted>
  <dcterms:created xsi:type="dcterms:W3CDTF">2020-08-24T19:38:00Z</dcterms:created>
  <dcterms:modified xsi:type="dcterms:W3CDTF">2020-08-24T1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879943260</vt:i4>
  </property>
</Properties>
</file>